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7201A894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509FE">
        <w:rPr>
          <w:rFonts w:ascii="Arial" w:eastAsia="Calibri" w:hAnsi="Arial" w:cs="Arial"/>
          <w:b/>
          <w:sz w:val="28"/>
          <w:szCs w:val="28"/>
        </w:rPr>
        <w:t>1</w:t>
      </w:r>
      <w:r w:rsidR="001E1ACC">
        <w:rPr>
          <w:rFonts w:ascii="Arial" w:eastAsia="Calibri" w:hAnsi="Arial" w:cs="Arial"/>
          <w:b/>
          <w:sz w:val="28"/>
          <w:szCs w:val="28"/>
        </w:rPr>
        <w:t>9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E1ACC">
        <w:rPr>
          <w:rFonts w:ascii="Arial" w:eastAsia="Calibri" w:hAnsi="Arial" w:cs="Arial"/>
          <w:b/>
          <w:sz w:val="28"/>
          <w:szCs w:val="28"/>
        </w:rPr>
        <w:t>20</w:t>
      </w:r>
      <w:r w:rsidR="00D908B6">
        <w:rPr>
          <w:rFonts w:ascii="Arial" w:eastAsia="Calibri" w:hAnsi="Arial" w:cs="Arial"/>
          <w:b/>
          <w:sz w:val="28"/>
          <w:szCs w:val="28"/>
        </w:rPr>
        <w:t xml:space="preserve"> grudnia</w:t>
      </w:r>
      <w:r w:rsidR="004509FE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1123C8E2" w14:textId="77777777" w:rsidR="002339CF" w:rsidRPr="00E15C1C" w:rsidRDefault="002339CF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493E3AD" w14:textId="77777777" w:rsidR="00923816" w:rsidRPr="00F2065B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08923214" w14:textId="77777777" w:rsidR="00923816" w:rsidRPr="00F2065B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B97CEA7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9DFCF02" w14:textId="77777777" w:rsidR="00923816" w:rsidRPr="00A16133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84630472"/>
      <w:r w:rsidRPr="00AF2148">
        <w:rPr>
          <w:rFonts w:ascii="Arial" w:eastAsia="Times New Roman" w:hAnsi="Arial" w:cs="Arial"/>
          <w:sz w:val="24"/>
          <w:szCs w:val="24"/>
        </w:rPr>
        <w:t xml:space="preserve">Przyjęcie protokołu z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AF2148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III</w:t>
      </w:r>
      <w:r w:rsidRPr="00AF2148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A1560C2" w14:textId="77777777" w:rsidR="00923816" w:rsidRPr="00A16133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Dyrektora Samodzielnego Publicznego Zakładu Opieki Zdrowotnej w Wieluniu o podjętej uchwale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1.12.2024 r. </w:t>
      </w:r>
    </w:p>
    <w:p w14:paraId="012DD4F0" w14:textId="31E5A4B1" w:rsidR="00923816" w:rsidRPr="001B43BE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</w:rPr>
        <w:br/>
        <w:t>o rehabilitacji zawodowej i społecznej oraz zatrudnianiu osób niepełnosprawnych.</w:t>
      </w:r>
    </w:p>
    <w:p w14:paraId="564EA239" w14:textId="77777777" w:rsidR="00923816" w:rsidRPr="00911A59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43B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wyrażenia zgody na zawarcie umowy o świadczenie usług w zakresie publicznego transportu zbiorowego.</w:t>
      </w:r>
    </w:p>
    <w:p w14:paraId="21B256E7" w14:textId="51EBF437" w:rsidR="00923816" w:rsidRPr="00850169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samodzielneg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  <w:t>z ubieganiem się o pozyskanie środków finansowych w ramach konkursu grantowego „Akademia Fundacji Banku Ochrony Środowiska”.</w:t>
      </w:r>
    </w:p>
    <w:p w14:paraId="51BC93F7" w14:textId="77777777" w:rsidR="00923816" w:rsidRPr="00850169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01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Zespołu Szkół Nr 2 im. Jana Długosza w Wieluniu pełnomocnictwa do podpisania porozumienia w ramach programu mLegitymacja szkolna. </w:t>
      </w:r>
    </w:p>
    <w:p w14:paraId="4A853F79" w14:textId="1837DB52" w:rsidR="00923816" w:rsidRPr="00911A59" w:rsidRDefault="00923816" w:rsidP="009238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</w:t>
      </w:r>
      <w:r w:rsidRPr="00911A5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911A59">
        <w:rPr>
          <w:rFonts w:ascii="Arial" w:eastAsia="Times New Roman" w:hAnsi="Arial" w:cs="Arial"/>
          <w:sz w:val="24"/>
          <w:szCs w:val="24"/>
        </w:rPr>
        <w:t>uchwały Rady Powiatu</w:t>
      </w:r>
      <w:r>
        <w:rPr>
          <w:rFonts w:ascii="Arial" w:eastAsia="Times New Roman" w:hAnsi="Arial" w:cs="Arial"/>
          <w:sz w:val="24"/>
          <w:szCs w:val="24"/>
        </w:rPr>
        <w:t xml:space="preserve"> w Wieluniu</w:t>
      </w:r>
      <w:r w:rsidRPr="00911A59">
        <w:rPr>
          <w:rFonts w:ascii="Arial" w:eastAsia="Times New Roman" w:hAnsi="Arial" w:cs="Arial"/>
          <w:sz w:val="24"/>
          <w:szCs w:val="24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w sprawie ustalenia maksymalnej kwoty dofinansowania opłat pobieranych za kształcenie nauczycieli oraz ustalenia form i specjalności kształcenia, na które dofinansowanie będzie przyznawane dla nauczycieli zatrudnionych w szkołach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i placówkach oświatowych prowadzonych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przez Powiat Wieluński na 2025 rok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i przekazanie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  <w:t xml:space="preserve">do zaopiniowania związkom zawodowym zrzeszającym nauczycieli. </w:t>
      </w:r>
    </w:p>
    <w:p w14:paraId="74E0EF81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74510CF0" w14:textId="0EC70A91" w:rsidR="00923816" w:rsidRPr="00DE1A51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udzielenia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dotacji dla Parafii Katolickiej pw. Św. Filipa i Jakuba Ap. w Skomlinie na prace konserwatorskie, restauratorskie lub roboty budowlane przy zabytku wpisanym </w:t>
      </w:r>
      <w:r>
        <w:rPr>
          <w:rFonts w:ascii="Arial" w:eastAsia="Times New Roman" w:hAnsi="Arial" w:cs="Arial"/>
          <w:sz w:val="24"/>
          <w:szCs w:val="24"/>
        </w:rPr>
        <w:br/>
        <w:t xml:space="preserve">do rejestru zabytków lub znajdującym się w gminnej ewidencji zabytków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dotacji dla Parafii Katolickiej pw. Św. Filipa i Jakuba Ap. w Skomli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z przeznaczeniem na prace konserwatorskie, restauratorskie lub roboty budowlane obejmujące inwestycję pod nazwą: „Prace konserwatorskie oraz restauratorskie dotyczące stalli południowych z prezbiterium kościoł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pw. Św. Filipa i Jakuba Ap. w Skomlinie”. </w:t>
      </w:r>
    </w:p>
    <w:p w14:paraId="646A54BD" w14:textId="77777777" w:rsidR="00923816" w:rsidRPr="00DE1A51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1A51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</w:t>
      </w:r>
      <w:r w:rsidRPr="00DE1A51">
        <w:rPr>
          <w:rFonts w:ascii="Arial" w:eastAsia="Times New Roman" w:hAnsi="Arial" w:cs="Times New Roman"/>
          <w:color w:val="000000" w:themeColor="text1"/>
          <w:sz w:val="24"/>
          <w:szCs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5E41B2BF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19732C4B" w14:textId="77777777" w:rsidR="00923816" w:rsidRPr="00DE1A51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72770A17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5BCB142F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18D2246C" w14:textId="77777777" w:rsidR="00923816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projektu uchwały Rady Powiatu w Wieluniu w sprawie uchwalenia Wieloletniej Prognozy Finansowej Powiatu Wieluńskiego na lata 2025-2036.</w:t>
      </w:r>
    </w:p>
    <w:p w14:paraId="50CBF270" w14:textId="77777777" w:rsidR="00923816" w:rsidRPr="00DE1A51" w:rsidRDefault="00923816" w:rsidP="0092381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44D8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projektu uchwały Rady Powiatu w Wieluniu w sprawie uchwalenia budżetu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F44D87">
        <w:rPr>
          <w:rFonts w:ascii="Arial" w:eastAsia="Times New Roman" w:hAnsi="Arial" w:cs="Arial"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F44D87">
        <w:rPr>
          <w:rFonts w:ascii="Arial" w:eastAsia="Times New Roman" w:hAnsi="Arial" w:cs="Arial"/>
          <w:sz w:val="24"/>
          <w:szCs w:val="24"/>
        </w:rPr>
        <w:t>ieluńskiego na rok</w:t>
      </w:r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bookmarkEnd w:id="1"/>
    <w:bookmarkEnd w:id="2"/>
    <w:p w14:paraId="3B209D29" w14:textId="77777777" w:rsidR="00923816" w:rsidRPr="00F2065B" w:rsidRDefault="00923816" w:rsidP="00923816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6D3A0C01" w14:textId="77777777" w:rsidR="00923816" w:rsidRPr="00F2065B" w:rsidRDefault="00923816" w:rsidP="00923816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6EB6198" w14:textId="77777777" w:rsidR="00923816" w:rsidRPr="00C91CB2" w:rsidRDefault="00923816" w:rsidP="00923816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385AE07E" w14:textId="77777777" w:rsidR="00B71363" w:rsidRDefault="00B71363" w:rsidP="00B71363">
      <w:pPr>
        <w:tabs>
          <w:tab w:val="left" w:pos="66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F3B7F" w14:textId="77777777" w:rsidR="001454FC" w:rsidRPr="00CA2110" w:rsidRDefault="001454FC" w:rsidP="00B71363">
      <w:pPr>
        <w:tabs>
          <w:tab w:val="left" w:pos="66"/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DA772C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AC4EF32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33A3E3C3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</w:t>
      </w:r>
      <w:r w:rsidR="00923816">
        <w:rPr>
          <w:rFonts w:ascii="Arial" w:eastAsia="Times New Roman" w:hAnsi="Arial" w:cs="Arial"/>
          <w:b/>
          <w:sz w:val="24"/>
          <w:szCs w:val="21"/>
        </w:rPr>
        <w:t>I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4E68D4E3" w14:textId="77777777" w:rsidR="0026311B" w:rsidRPr="00BE1B89" w:rsidRDefault="0026311B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3C68B32A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923816">
        <w:rPr>
          <w:rFonts w:ascii="Arial" w:eastAsia="Arial" w:hAnsi="Arial" w:cs="Arial"/>
          <w:sz w:val="24"/>
        </w:rPr>
        <w:t>I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5DABA18E" w14:textId="26BBD5CB" w:rsidR="00BE1B89" w:rsidRDefault="00BE1B89" w:rsidP="0026311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B9D1C3" w14:textId="77777777" w:rsidR="00096BA4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036857">
        <w:rPr>
          <w:rFonts w:ascii="Arial" w:eastAsia="Arial" w:hAnsi="Arial" w:cs="Arial"/>
          <w:color w:val="000000"/>
          <w:sz w:val="24"/>
        </w:rPr>
        <w:t>3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281C5310" w14:textId="77777777" w:rsidR="00096BA4" w:rsidRDefault="00096BA4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5632672" w14:textId="49B10BBE" w:rsidR="00CC6AB2" w:rsidRDefault="0033660B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Nieobecni: Pan Krzysztof Dziuba – wicestarosta wieluński oraz Pan Łukasz Dybka </w:t>
      </w:r>
      <w:r>
        <w:rPr>
          <w:rFonts w:ascii="Arial" w:eastAsia="Times New Roman" w:hAnsi="Arial" w:cs="Arial"/>
          <w:i/>
          <w:sz w:val="24"/>
          <w:szCs w:val="24"/>
        </w:rPr>
        <w:br/>
        <w:t>– członek Zarządu Powiatu.</w:t>
      </w:r>
    </w:p>
    <w:p w14:paraId="6EE9E950" w14:textId="77777777" w:rsidR="0089375C" w:rsidRPr="00BE1B89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347AD896" w14:textId="0F05919C" w:rsidR="00BE1B89" w:rsidRPr="0026311B" w:rsidRDefault="00BE1B89" w:rsidP="0026311B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2054048" w14:textId="77777777" w:rsidR="00F54C3F" w:rsidRDefault="008641CA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65176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365176">
        <w:rPr>
          <w:rFonts w:ascii="Arial" w:eastAsia="Arial" w:hAnsi="Arial" w:cs="Arial"/>
          <w:sz w:val="24"/>
          <w:szCs w:val="24"/>
        </w:rPr>
        <w:t xml:space="preserve"> </w:t>
      </w:r>
      <w:r w:rsidR="00F54C3F">
        <w:rPr>
          <w:rFonts w:ascii="Arial" w:eastAsia="Arial" w:hAnsi="Arial" w:cs="Arial"/>
          <w:bCs/>
          <w:sz w:val="24"/>
          <w:szCs w:val="24"/>
        </w:rPr>
        <w:t xml:space="preserve">w związku, z brakiem uwag do porządku obrad, </w:t>
      </w:r>
      <w:r w:rsidR="00F54C3F" w:rsidRPr="00420776">
        <w:rPr>
          <w:rFonts w:ascii="Arial" w:eastAsia="Arial" w:hAnsi="Arial" w:cs="Arial"/>
          <w:bCs/>
          <w:sz w:val="24"/>
          <w:szCs w:val="24"/>
        </w:rPr>
        <w:t>z</w:t>
      </w:r>
      <w:r w:rsidR="00F54C3F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F54C3F">
        <w:rPr>
          <w:rFonts w:ascii="Arial" w:eastAsia="Times New Roman" w:hAnsi="Arial" w:cs="Arial"/>
          <w:iCs/>
          <w:sz w:val="24"/>
          <w:szCs w:val="24"/>
        </w:rPr>
        <w:t xml:space="preserve"> kto jest „za” przyjęciem proponowanego porządku obrad.</w:t>
      </w:r>
    </w:p>
    <w:p w14:paraId="2E7FFE85" w14:textId="77777777" w:rsidR="00F54C3F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F541186" w14:textId="77777777" w:rsidR="00F54C3F" w:rsidRPr="00FF4192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7314062" w14:textId="65F088E9" w:rsidR="00F54C3F" w:rsidRPr="00FF4192" w:rsidRDefault="00F54C3F" w:rsidP="00F54C3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</w:t>
      </w:r>
      <w:r w:rsidR="00036857">
        <w:rPr>
          <w:rFonts w:ascii="Arial" w:eastAsia="Times New Roman" w:hAnsi="Arial" w:cs="Arial"/>
          <w:bCs/>
          <w:i/>
          <w:sz w:val="24"/>
          <w:szCs w:val="24"/>
        </w:rPr>
        <w:t>3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roponowany porządek obrad (głosowało </w:t>
      </w:r>
      <w:r w:rsidR="00036857">
        <w:rPr>
          <w:rFonts w:ascii="Arial" w:eastAsia="Times New Roman" w:hAnsi="Arial" w:cs="Arial"/>
          <w:bCs/>
          <w:i/>
          <w:sz w:val="24"/>
          <w:szCs w:val="24"/>
        </w:rPr>
        <w:t>3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</w:t>
      </w:r>
      <w:r w:rsidR="0033660B">
        <w:rPr>
          <w:rFonts w:ascii="Arial" w:eastAsia="Times New Roman" w:hAnsi="Arial" w:cs="Arial"/>
          <w:bCs/>
          <w:i/>
          <w:sz w:val="24"/>
          <w:szCs w:val="24"/>
        </w:rPr>
        <w:t xml:space="preserve">, </w:t>
      </w:r>
      <w:r w:rsidR="0033660B">
        <w:rPr>
          <w:rFonts w:ascii="Arial" w:eastAsia="Times New Roman" w:hAnsi="Arial" w:cs="Arial"/>
          <w:i/>
          <w:sz w:val="24"/>
          <w:szCs w:val="24"/>
        </w:rPr>
        <w:t>nieobecni: Pan Krzysztof Dziuba oraz Pan Łukasz Dybka</w:t>
      </w: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). </w:t>
      </w:r>
    </w:p>
    <w:p w14:paraId="14DA1B12" w14:textId="177FCF70" w:rsidR="00B51D1B" w:rsidRPr="003C2EDD" w:rsidRDefault="00B51D1B" w:rsidP="00F54C3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C8C3781" w14:textId="77777777" w:rsidR="002C414C" w:rsidRDefault="00BE1B89" w:rsidP="00334E7E">
      <w:pPr>
        <w:tabs>
          <w:tab w:val="left" w:pos="284"/>
        </w:tabs>
        <w:suppressAutoHyphens/>
        <w:spacing w:after="0" w:line="360" w:lineRule="auto"/>
        <w:ind w:left="284" w:hanging="56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  <w:bookmarkStart w:id="3" w:name="_Hlk118376799"/>
    </w:p>
    <w:p w14:paraId="63A0EB6B" w14:textId="77777777" w:rsidR="00923816" w:rsidRDefault="00923816" w:rsidP="00923816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744203" w14:textId="77777777" w:rsidR="00923816" w:rsidRPr="00F2065B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X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1A153446" w14:textId="77777777" w:rsidR="00923816" w:rsidRPr="00F2065B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3A832A56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54FBF4F7" w14:textId="77777777" w:rsidR="00923816" w:rsidRPr="00A16133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F2148">
        <w:rPr>
          <w:rFonts w:ascii="Arial" w:eastAsia="Times New Roman" w:hAnsi="Arial" w:cs="Arial"/>
          <w:sz w:val="24"/>
          <w:szCs w:val="24"/>
        </w:rPr>
        <w:lastRenderedPageBreak/>
        <w:t xml:space="preserve">Przyjęcie protokołu z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AF2148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III</w:t>
      </w:r>
      <w:r w:rsidRPr="00AF2148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0F18BC2" w14:textId="77777777" w:rsidR="00923816" w:rsidRPr="00A16133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ej uchwale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11.12.2024 r. </w:t>
      </w:r>
    </w:p>
    <w:p w14:paraId="2D8B7E20" w14:textId="77777777" w:rsidR="00923816" w:rsidRPr="001B43BE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  <w:r>
        <w:rPr>
          <w:rFonts w:ascii="Arial" w:eastAsia="Times New Roman" w:hAnsi="Arial" w:cs="Arial"/>
          <w:sz w:val="24"/>
          <w:szCs w:val="24"/>
        </w:rPr>
        <w:br/>
        <w:t xml:space="preserve">na realizację zadań określonych w ustawie z dnia 27 sierpnia 1997 r. </w:t>
      </w:r>
      <w:r>
        <w:rPr>
          <w:rFonts w:ascii="Arial" w:eastAsia="Times New Roman" w:hAnsi="Arial" w:cs="Arial"/>
          <w:sz w:val="24"/>
          <w:szCs w:val="24"/>
        </w:rPr>
        <w:br/>
        <w:t>o rehabilitacji zawodowej i społecznej oraz zatrudnianiu osób niepełnosprawnych.</w:t>
      </w:r>
    </w:p>
    <w:p w14:paraId="5B7253A3" w14:textId="77777777" w:rsidR="00923816" w:rsidRPr="00911A59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B43B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wyrażenia zgody na zawarcie umowy o świadczenie usług w zakresie publicznego transportu zbiorowego.</w:t>
      </w:r>
    </w:p>
    <w:p w14:paraId="4BFF6F07" w14:textId="77777777" w:rsidR="00923816" w:rsidRPr="00850169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Zespołu Szkół Nr 3 im. Mikołaja Kopernika w Wieluniu pełnomocnictwa </w:t>
      </w:r>
      <w:r>
        <w:rPr>
          <w:rFonts w:ascii="Arial" w:eastAsia="Times New Roman" w:hAnsi="Arial" w:cs="Arial"/>
          <w:sz w:val="24"/>
          <w:szCs w:val="24"/>
        </w:rPr>
        <w:br/>
        <w:t xml:space="preserve">do samodzielneg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  <w:t>z ubieganiem się o pozyskanie środków finansowych w ramach konkursu grantowego „Akademia Fundacji Banku Ochrony Środowiska”.</w:t>
      </w:r>
    </w:p>
    <w:p w14:paraId="21533F14" w14:textId="77777777" w:rsidR="00923816" w:rsidRPr="00850169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016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Zespołu Szkół Nr 2 im. Jana Długosza w Wieluniu pełnomocnictwa do podpisania porozumienia w ramach programu mLegitymacja szkolna. </w:t>
      </w:r>
    </w:p>
    <w:p w14:paraId="11A7AC73" w14:textId="77777777" w:rsidR="00923816" w:rsidRPr="00911A59" w:rsidRDefault="00923816" w:rsidP="009238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</w:t>
      </w:r>
      <w:r w:rsidRPr="00911A5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ojektu </w:t>
      </w:r>
      <w:r w:rsidRPr="00911A59">
        <w:rPr>
          <w:rFonts w:ascii="Arial" w:eastAsia="Times New Roman" w:hAnsi="Arial" w:cs="Arial"/>
          <w:sz w:val="24"/>
          <w:szCs w:val="24"/>
        </w:rPr>
        <w:t>uchwały Rady Powiatu</w:t>
      </w:r>
      <w:r>
        <w:rPr>
          <w:rFonts w:ascii="Arial" w:eastAsia="Times New Roman" w:hAnsi="Arial" w:cs="Arial"/>
          <w:sz w:val="24"/>
          <w:szCs w:val="24"/>
        </w:rPr>
        <w:t xml:space="preserve"> w Wieluniu</w:t>
      </w:r>
      <w:r w:rsidRPr="00911A59">
        <w:rPr>
          <w:rFonts w:ascii="Arial" w:eastAsia="Times New Roman" w:hAnsi="Arial" w:cs="Arial"/>
          <w:sz w:val="24"/>
          <w:szCs w:val="24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w sprawie ustalenia maksymalnej kwoty dofinansowania opłat pobieranych za kształcenie nauczycieli oraz ustalenia form i specjalności kształcenia, na które dofinansowanie będzie przyznawane dla nauczycieli zatrudnionych w szkołach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i placówkach oświatowych prowadzonych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Pr="00911A59">
        <w:rPr>
          <w:rFonts w:ascii="Arial" w:eastAsia="Times New Roman" w:hAnsi="Arial" w:cs="Arial"/>
          <w:color w:val="000000"/>
          <w:sz w:val="24"/>
          <w:szCs w:val="24"/>
          <w:u w:color="000000"/>
        </w:rPr>
        <w:t>przez Powiat Wieluński na 2025 rok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i przekazanie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  <w:t xml:space="preserve">do zaopiniowania związkom zawodowym zrzeszającym nauczycieli. </w:t>
      </w:r>
    </w:p>
    <w:p w14:paraId="688F6482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 </w:t>
      </w:r>
    </w:p>
    <w:p w14:paraId="600FB9EC" w14:textId="77777777" w:rsidR="00923816" w:rsidRPr="00DE1A51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zmieniającej uchwałę w sprawie udzielenia dotacji dla Parafii Katolickiej pw. Św. Filipa i Jakuba Ap. w Skomlinie na prace konserwatorskie, restauratorskie lub roboty budowlane przy zabytku wpisanym </w:t>
      </w:r>
      <w:r>
        <w:rPr>
          <w:rFonts w:ascii="Arial" w:eastAsia="Times New Roman" w:hAnsi="Arial" w:cs="Arial"/>
          <w:sz w:val="24"/>
          <w:szCs w:val="24"/>
        </w:rPr>
        <w:br/>
        <w:t xml:space="preserve">do rejestru zabytków lub znajdującym się w gminnej ewidencji zabytków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dotacji dla Parafii Katolickiej pw. Św. Filipa i Jakuba Ap. w Skomlini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z przeznaczeniem na prace konserwatorskie, restauratorskie lub roboty budowlane obejmujące inwestycję pod nazwą: „Prace konserwatorskie oraz restauratorskie dotyczące stalli południowych z prezbiterium kościoł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pw. Św. Filipa i Jakuba Ap. w Skomlinie”. </w:t>
      </w:r>
    </w:p>
    <w:p w14:paraId="565C85C0" w14:textId="77777777" w:rsidR="00923816" w:rsidRPr="00DE1A51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1A51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</w:t>
      </w:r>
      <w:r w:rsidRPr="00DE1A51">
        <w:rPr>
          <w:rFonts w:ascii="Arial" w:eastAsia="Times New Roman" w:hAnsi="Arial" w:cs="Times New Roman"/>
          <w:color w:val="000000" w:themeColor="text1"/>
          <w:sz w:val="24"/>
          <w:szCs w:val="24"/>
          <w:lang w:val="x-none"/>
        </w:rPr>
        <w:t xml:space="preserve"> Rady Powiatu w Wieluniu zmieniającej uchwałę w sprawie emisji obligacji oraz określenia zasad ich zbywania, nabywania i wykupu.</w:t>
      </w:r>
    </w:p>
    <w:p w14:paraId="3683E99F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7DA64E8D" w14:textId="77777777" w:rsidR="00923816" w:rsidRPr="00DE1A51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p w14:paraId="70207699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2872C3B2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55CA3DBC" w14:textId="77777777" w:rsidR="00923816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projektu uchwały Rady Powiatu w Wieluniu w sprawie uchwalenia Wieloletniej Prognozy Finansowej Powiatu Wieluńskiego na lata 2025-2036.</w:t>
      </w:r>
    </w:p>
    <w:p w14:paraId="4AAF265E" w14:textId="77777777" w:rsidR="00923816" w:rsidRPr="00DE1A51" w:rsidRDefault="00923816" w:rsidP="00923816">
      <w:pPr>
        <w:pStyle w:val="Akapitzlist"/>
        <w:numPr>
          <w:ilvl w:val="0"/>
          <w:numId w:val="1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44D8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projektu uchwały Rady Powiatu w Wieluniu w sprawie uchwalenia budżetu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F44D87">
        <w:rPr>
          <w:rFonts w:ascii="Arial" w:eastAsia="Times New Roman" w:hAnsi="Arial" w:cs="Arial"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F44D87">
        <w:rPr>
          <w:rFonts w:ascii="Arial" w:eastAsia="Times New Roman" w:hAnsi="Arial" w:cs="Arial"/>
          <w:sz w:val="24"/>
          <w:szCs w:val="24"/>
        </w:rPr>
        <w:t>ieluńskiego na rok</w:t>
      </w:r>
      <w:r>
        <w:rPr>
          <w:rFonts w:ascii="Arial" w:eastAsia="Times New Roman" w:hAnsi="Arial" w:cs="Arial"/>
          <w:sz w:val="24"/>
          <w:szCs w:val="24"/>
        </w:rPr>
        <w:t xml:space="preserve"> 2025.</w:t>
      </w:r>
    </w:p>
    <w:p w14:paraId="3C5FD285" w14:textId="77777777" w:rsidR="00923816" w:rsidRPr="00F2065B" w:rsidRDefault="00923816" w:rsidP="00923816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431C0126" w14:textId="77777777" w:rsidR="00923816" w:rsidRPr="00F2065B" w:rsidRDefault="00923816" w:rsidP="00923816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E136859" w14:textId="77777777" w:rsidR="00F16529" w:rsidRDefault="00F16529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E29AFE7" w14:textId="77777777" w:rsidR="00626A76" w:rsidRDefault="00626A76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E40C9D6" w14:textId="77777777" w:rsidR="00CF0130" w:rsidRPr="00F614B0" w:rsidRDefault="00CF0130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0C223334" w14:textId="32D35F94" w:rsidR="00F614B0" w:rsidRPr="00923816" w:rsidRDefault="00FF4192" w:rsidP="003325A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23816">
        <w:rPr>
          <w:rFonts w:ascii="Arial" w:eastAsia="Times New Roman" w:hAnsi="Arial" w:cs="Arial"/>
          <w:sz w:val="24"/>
          <w:szCs w:val="24"/>
          <w:u w:val="single"/>
        </w:rPr>
        <w:t xml:space="preserve">Przyjęcie protokołu z </w:t>
      </w:r>
      <w:r w:rsidR="00923816" w:rsidRPr="00923816">
        <w:rPr>
          <w:rFonts w:ascii="Arial" w:eastAsia="Times New Roman" w:hAnsi="Arial" w:cs="Arial"/>
          <w:sz w:val="24"/>
          <w:szCs w:val="24"/>
          <w:u w:val="single"/>
        </w:rPr>
        <w:t>XVIII</w:t>
      </w:r>
      <w:r w:rsidRPr="00923816">
        <w:rPr>
          <w:rFonts w:ascii="Arial" w:eastAsia="Times New Roman" w:hAnsi="Arial" w:cs="Arial"/>
          <w:sz w:val="24"/>
          <w:szCs w:val="24"/>
          <w:u w:val="single"/>
        </w:rPr>
        <w:t xml:space="preserve"> posiedzenia Zarządu Powiatu w Wieluniu.</w:t>
      </w:r>
    </w:p>
    <w:p w14:paraId="27DDFABB" w14:textId="77777777" w:rsidR="00CF0130" w:rsidRDefault="00CF0130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5CC60EA" w14:textId="77777777" w:rsidR="007D05F8" w:rsidRDefault="007D05F8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8B62676" w14:textId="77777777" w:rsidR="007459D6" w:rsidRDefault="00CF0130" w:rsidP="007459D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182916214"/>
      <w:bookmarkStart w:id="5" w:name="_Hlk182916662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>zapytał,</w:t>
      </w:r>
      <w:bookmarkEnd w:id="4"/>
      <w:r w:rsidRPr="00F3553F">
        <w:rPr>
          <w:rFonts w:ascii="Arial" w:eastAsia="Arial" w:hAnsi="Arial" w:cs="Arial"/>
          <w:sz w:val="24"/>
        </w:rPr>
        <w:t xml:space="preserve"> czy ktoś ma uwagi do protokoł</w:t>
      </w:r>
      <w:r w:rsidR="00315DDF">
        <w:rPr>
          <w:rFonts w:ascii="Arial" w:eastAsia="Arial" w:hAnsi="Arial" w:cs="Arial"/>
          <w:sz w:val="24"/>
        </w:rPr>
        <w:t>ów</w:t>
      </w:r>
      <w:r>
        <w:rPr>
          <w:rFonts w:ascii="Arial" w:eastAsia="Arial" w:hAnsi="Arial" w:cs="Arial"/>
          <w:sz w:val="24"/>
        </w:rPr>
        <w:t>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 przyjęciem protokoł</w:t>
      </w:r>
      <w:r w:rsidR="00315DD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r 1</w:t>
      </w:r>
      <w:r w:rsidR="009238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24 z </w:t>
      </w:r>
      <w:r w:rsidR="00923816">
        <w:rPr>
          <w:rFonts w:ascii="Arial" w:eastAsia="Times New Roman" w:hAnsi="Arial" w:cs="Arial"/>
          <w:sz w:val="24"/>
          <w:szCs w:val="24"/>
        </w:rPr>
        <w:t>X</w:t>
      </w:r>
      <w:r w:rsidR="00923816" w:rsidRPr="00AF2148">
        <w:rPr>
          <w:rFonts w:ascii="Arial" w:eastAsia="Times New Roman" w:hAnsi="Arial" w:cs="Arial"/>
          <w:sz w:val="24"/>
          <w:szCs w:val="24"/>
        </w:rPr>
        <w:t>V</w:t>
      </w:r>
      <w:r w:rsidR="00923816">
        <w:rPr>
          <w:rFonts w:ascii="Arial" w:eastAsia="Times New Roman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posiedzenia Zarządu Powiatu w Wieluniu</w:t>
      </w:r>
      <w:r w:rsidR="00315DDF">
        <w:rPr>
          <w:rFonts w:ascii="Arial" w:hAnsi="Arial" w:cs="Arial"/>
          <w:sz w:val="24"/>
          <w:szCs w:val="24"/>
        </w:rPr>
        <w:t>.</w:t>
      </w:r>
    </w:p>
    <w:p w14:paraId="67A104FA" w14:textId="77777777" w:rsidR="007459D6" w:rsidRDefault="007459D6" w:rsidP="007459D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5FF3BA" w14:textId="61FC66A4" w:rsidR="00CF0130" w:rsidRPr="007459D6" w:rsidRDefault="00CF0130" w:rsidP="007459D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81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7459D6">
        <w:rPr>
          <w:rFonts w:ascii="Arial" w:hAnsi="Arial" w:cs="Arial"/>
          <w:i/>
          <w:iCs/>
          <w:sz w:val="24"/>
          <w:szCs w:val="24"/>
        </w:rPr>
        <w:t>3</w:t>
      </w:r>
      <w:r w:rsidRPr="00923816">
        <w:rPr>
          <w:rFonts w:ascii="Arial" w:hAnsi="Arial" w:cs="Arial"/>
          <w:i/>
          <w:iCs/>
          <w:sz w:val="24"/>
          <w:szCs w:val="24"/>
        </w:rPr>
        <w:t xml:space="preserve"> głosach „za”) przyjął protokół </w:t>
      </w:r>
      <w:r w:rsidR="00315DDF" w:rsidRPr="00923816">
        <w:rPr>
          <w:rFonts w:ascii="Arial" w:hAnsi="Arial" w:cs="Arial"/>
          <w:i/>
          <w:iCs/>
          <w:sz w:val="24"/>
          <w:szCs w:val="24"/>
        </w:rPr>
        <w:t>nr 1</w:t>
      </w:r>
      <w:r w:rsidR="00923816" w:rsidRPr="00923816">
        <w:rPr>
          <w:rFonts w:ascii="Arial" w:hAnsi="Arial" w:cs="Arial"/>
          <w:i/>
          <w:iCs/>
          <w:sz w:val="24"/>
          <w:szCs w:val="24"/>
        </w:rPr>
        <w:t>8</w:t>
      </w:r>
      <w:r w:rsidR="00315DDF" w:rsidRPr="00923816">
        <w:rPr>
          <w:rFonts w:ascii="Arial" w:hAnsi="Arial" w:cs="Arial"/>
          <w:i/>
          <w:iCs/>
          <w:sz w:val="24"/>
          <w:szCs w:val="24"/>
        </w:rPr>
        <w:t xml:space="preserve">/2024 z </w:t>
      </w:r>
      <w:r w:rsidR="00923816" w:rsidRPr="00923816">
        <w:rPr>
          <w:rFonts w:ascii="Arial" w:eastAsia="Times New Roman" w:hAnsi="Arial" w:cs="Arial"/>
          <w:i/>
          <w:iCs/>
          <w:sz w:val="24"/>
          <w:szCs w:val="24"/>
        </w:rPr>
        <w:t>XVIII</w:t>
      </w:r>
      <w:r w:rsidR="00315DDF" w:rsidRPr="00923816">
        <w:rPr>
          <w:rFonts w:ascii="Arial" w:hAnsi="Arial" w:cs="Arial"/>
          <w:i/>
          <w:iCs/>
          <w:sz w:val="24"/>
          <w:szCs w:val="24"/>
        </w:rPr>
        <w:t xml:space="preserve"> posiedzenia Zarządu Powiatu w Wieluniu </w:t>
      </w:r>
      <w:r w:rsidRPr="00923816">
        <w:rPr>
          <w:rFonts w:ascii="Arial" w:hAnsi="Arial" w:cs="Arial"/>
          <w:i/>
          <w:iCs/>
          <w:sz w:val="24"/>
          <w:szCs w:val="24"/>
        </w:rPr>
        <w:t xml:space="preserve">(głosowało </w:t>
      </w:r>
      <w:r w:rsidR="007459D6">
        <w:rPr>
          <w:rFonts w:ascii="Arial" w:hAnsi="Arial" w:cs="Arial"/>
          <w:i/>
          <w:iCs/>
          <w:sz w:val="24"/>
          <w:szCs w:val="24"/>
        </w:rPr>
        <w:t>3</w:t>
      </w:r>
      <w:r w:rsidRPr="00923816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33660B">
        <w:rPr>
          <w:rFonts w:ascii="Arial" w:hAnsi="Arial" w:cs="Arial"/>
          <w:i/>
          <w:iCs/>
          <w:sz w:val="24"/>
          <w:szCs w:val="24"/>
        </w:rPr>
        <w:t xml:space="preserve">, </w:t>
      </w:r>
      <w:r w:rsidR="0033660B">
        <w:rPr>
          <w:rFonts w:ascii="Arial" w:eastAsia="Times New Roman" w:hAnsi="Arial" w:cs="Arial"/>
          <w:i/>
          <w:sz w:val="24"/>
          <w:szCs w:val="24"/>
        </w:rPr>
        <w:t>nieobecni: Pan Krzysztof Dziuba oraz Pan Łukasz Dybka</w:t>
      </w:r>
      <w:r w:rsidRPr="00923816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24D9D016" w14:textId="77777777" w:rsidR="00315DDF" w:rsidRPr="00923816" w:rsidRDefault="00315DDF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6744E79" w14:textId="77777777" w:rsidR="00315DDF" w:rsidRPr="00315DDF" w:rsidRDefault="00315DDF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5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38B453E0" w14:textId="1FE3DB78" w:rsidR="00502DC4" w:rsidRPr="00502DC4" w:rsidRDefault="00502DC4" w:rsidP="00502DC4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Samodzielnego Publicznego Zakładu Opieki Zdrowotnej w Wieluniu o podjętej uchwale Rady Społecznej przy SP ZOZ </w:t>
      </w:r>
    </w:p>
    <w:p w14:paraId="3E1F3CBD" w14:textId="79029702" w:rsidR="000C5BF3" w:rsidRDefault="00502DC4" w:rsidP="00502DC4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Wieluniu w dniu 11.12.2024 r.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B12BCB2" w14:textId="77777777" w:rsidR="007D05F8" w:rsidRDefault="007D05F8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1CD81F" w14:textId="0948F101" w:rsidR="000C5BF3" w:rsidRPr="002B1C5F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 w:rsidR="00DA5E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5E4E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 w:rsidR="00482707">
        <w:rPr>
          <w:rFonts w:ascii="Arial" w:eastAsia="Times New Roman" w:hAnsi="Arial" w:cs="Arial"/>
          <w:sz w:val="24"/>
          <w:szCs w:val="24"/>
          <w:lang w:eastAsia="en-US"/>
        </w:rPr>
        <w:t>przyjęciem informacji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82707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5E9BE378" w14:textId="77777777" w:rsidR="000C5BF3" w:rsidRDefault="000C5BF3" w:rsidP="000C5BF3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73B51935" w14:textId="77777777" w:rsidR="007459D6" w:rsidRDefault="007459D6" w:rsidP="007459D6">
      <w:pPr>
        <w:tabs>
          <w:tab w:val="left" w:pos="142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D725401" w14:textId="50E7FAC4" w:rsidR="000C5BF3" w:rsidRPr="007459D6" w:rsidRDefault="000C5BF3" w:rsidP="007459D6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7459D6">
        <w:rPr>
          <w:rFonts w:ascii="Arial" w:hAnsi="Arial" w:cs="Arial"/>
          <w:i/>
          <w:sz w:val="24"/>
          <w:szCs w:val="24"/>
        </w:rPr>
        <w:t xml:space="preserve">Zarząd Powiatu w Wieluniu jednogłośnie (przy </w:t>
      </w:r>
      <w:r w:rsidR="007459D6" w:rsidRPr="007459D6">
        <w:rPr>
          <w:rFonts w:ascii="Arial" w:hAnsi="Arial" w:cs="Arial"/>
          <w:i/>
          <w:sz w:val="24"/>
          <w:szCs w:val="24"/>
        </w:rPr>
        <w:t>3</w:t>
      </w:r>
      <w:r w:rsidRPr="007459D6">
        <w:rPr>
          <w:rFonts w:ascii="Arial" w:hAnsi="Arial" w:cs="Arial"/>
          <w:i/>
          <w:sz w:val="24"/>
          <w:szCs w:val="24"/>
        </w:rPr>
        <w:t xml:space="preserve"> głosach „za”)</w:t>
      </w:r>
      <w:r w:rsidRPr="007459D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7459D6" w:rsidRPr="007459D6">
        <w:rPr>
          <w:rFonts w:ascii="Arial" w:eastAsia="Times New Roman" w:hAnsi="Arial" w:cs="Arial"/>
          <w:i/>
          <w:sz w:val="24"/>
          <w:szCs w:val="24"/>
        </w:rPr>
        <w:t xml:space="preserve">przyjął informację </w:t>
      </w:r>
      <w:r w:rsidR="007459D6" w:rsidRPr="007459D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Dyrektora Samodzielnego Publicznego Zakładu Opieki Zdrowotnej w Wieluniu </w:t>
      </w:r>
      <w:r w:rsidR="007459D6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7459D6" w:rsidRPr="007459D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 podjętej uchwale Rady Społecznej przy SP ZOZ w Wieluniu w dniu 11.12.2024 r.</w:t>
      </w:r>
      <w:r w:rsidR="007459D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7459D6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="007459D6" w:rsidRPr="007459D6">
        <w:rPr>
          <w:rFonts w:ascii="Arial" w:eastAsia="Times New Roman" w:hAnsi="Arial" w:cs="Arial"/>
          <w:i/>
          <w:sz w:val="24"/>
          <w:szCs w:val="24"/>
        </w:rPr>
        <w:t>3</w:t>
      </w:r>
      <w:r w:rsidRPr="007459D6">
        <w:rPr>
          <w:rFonts w:ascii="Arial" w:eastAsia="Times New Roman" w:hAnsi="Arial" w:cs="Arial"/>
          <w:i/>
          <w:sz w:val="24"/>
          <w:szCs w:val="24"/>
        </w:rPr>
        <w:t xml:space="preserve"> członków Zarządu</w:t>
      </w:r>
      <w:r w:rsidR="0033660B">
        <w:rPr>
          <w:rFonts w:ascii="Arial" w:eastAsia="Times New Roman" w:hAnsi="Arial" w:cs="Arial"/>
          <w:i/>
          <w:sz w:val="24"/>
          <w:szCs w:val="24"/>
        </w:rPr>
        <w:t>, nieobecni: Pan Krzysztof Dziuba oraz Pan Łukasz Dybka</w:t>
      </w:r>
      <w:r w:rsidRPr="007459D6">
        <w:rPr>
          <w:rFonts w:ascii="Arial" w:eastAsia="Times New Roman" w:hAnsi="Arial" w:cs="Arial"/>
          <w:i/>
          <w:sz w:val="24"/>
          <w:szCs w:val="24"/>
        </w:rPr>
        <w:t>).</w:t>
      </w:r>
    </w:p>
    <w:p w14:paraId="460D62EF" w14:textId="018850DA" w:rsidR="000C5BF3" w:rsidRPr="00066AF1" w:rsidRDefault="000C5BF3" w:rsidP="000C5BF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="007459D6">
        <w:rPr>
          <w:rFonts w:ascii="Arial" w:eastAsia="Times New Roman" w:hAnsi="Arial" w:cs="Arial"/>
          <w:i/>
          <w:sz w:val="24"/>
          <w:szCs w:val="24"/>
        </w:rPr>
        <w:t xml:space="preserve">Informacja </w:t>
      </w:r>
      <w:r w:rsidR="00066AF1" w:rsidRPr="00066AF1">
        <w:rPr>
          <w:rFonts w:ascii="Arial" w:eastAsia="Times New Roman" w:hAnsi="Arial" w:cs="Arial"/>
          <w:i/>
          <w:sz w:val="24"/>
          <w:szCs w:val="24"/>
        </w:rPr>
        <w:t>ww. sprawie</w:t>
      </w:r>
      <w:r w:rsidRPr="00066AF1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576B34" w14:textId="77777777" w:rsidR="0033660B" w:rsidRDefault="0033660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0EAFCA0" w14:textId="77777777" w:rsidR="0033660B" w:rsidRDefault="0033660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3FE30CA" w14:textId="77777777" w:rsidR="007459D6" w:rsidRDefault="007459D6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6</w:t>
      </w:r>
    </w:p>
    <w:p w14:paraId="3FE9BBAB" w14:textId="7E7126C3" w:rsidR="00502DC4" w:rsidRPr="00502DC4" w:rsidRDefault="00502DC4" w:rsidP="00502DC4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4 r. </w:t>
      </w:r>
    </w:p>
    <w:p w14:paraId="5BD34E5A" w14:textId="030E5F6F" w:rsidR="00DA5E4E" w:rsidRDefault="00502DC4" w:rsidP="00502DC4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na realizację zadań określonych w ustawie z dnia 27 sierpnia 1997 r.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o rehabilitacji zawodowej i społecznej oraz zatrudnianiu osób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iepełnosprawnych.</w:t>
      </w:r>
    </w:p>
    <w:p w14:paraId="4CB8D01E" w14:textId="77777777" w:rsidR="00482707" w:rsidRDefault="00482707" w:rsidP="0048270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ADF88A5" w14:textId="77777777" w:rsidR="007D05F8" w:rsidRDefault="007D05F8" w:rsidP="0048270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B135B0" w14:textId="642E6FA9" w:rsidR="00C12FCF" w:rsidRDefault="00C12FCF" w:rsidP="0048270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482707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podjęciem uchwały </w:t>
      </w:r>
      <w:r w:rsidR="00482707"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725B9399" w14:textId="77777777" w:rsidR="001F0645" w:rsidRDefault="001F0645" w:rsidP="00C12FC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46F20C" w14:textId="77777777" w:rsidR="001F0645" w:rsidRPr="002B1C5F" w:rsidRDefault="001F0645" w:rsidP="00C12FC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A21ACFF" w14:textId="63E8A23F" w:rsidR="00482707" w:rsidRPr="00482707" w:rsidRDefault="001F0645" w:rsidP="0048270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482707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482707" w:rsidRPr="00482707">
        <w:rPr>
          <w:rFonts w:ascii="Arial" w:hAnsi="Arial" w:cs="Arial"/>
          <w:i/>
          <w:sz w:val="24"/>
          <w:szCs w:val="24"/>
        </w:rPr>
        <w:t xml:space="preserve">jednogłośnie (przy </w:t>
      </w:r>
      <w:r w:rsidR="00482707">
        <w:rPr>
          <w:rFonts w:ascii="Arial" w:hAnsi="Arial" w:cs="Arial"/>
          <w:i/>
          <w:sz w:val="24"/>
          <w:szCs w:val="24"/>
        </w:rPr>
        <w:t>3</w:t>
      </w:r>
      <w:r w:rsidR="00482707" w:rsidRPr="00482707">
        <w:rPr>
          <w:rFonts w:ascii="Arial" w:hAnsi="Arial" w:cs="Arial"/>
          <w:i/>
          <w:sz w:val="24"/>
          <w:szCs w:val="24"/>
        </w:rPr>
        <w:t xml:space="preserve"> głosach „za”) podjął uchwałę Nr 182/24 </w:t>
      </w:r>
      <w:r w:rsidR="00482707" w:rsidRPr="0048270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w sprawie przedłożenia projektu uchwały Rady Powiatu w Wieluniu zmieniającej uchwałę w sprawie podziału środków Państwowego Funduszu Rehabilitacji Osób Niepełnosprawnych przypadających na teren powiatu wieluńskiego wg algorytmu w 2024 r. na realizację zadań określonych w ustawie </w:t>
      </w:r>
      <w:r w:rsidR="00482707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482707" w:rsidRPr="0048270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z dnia 27 sierpnia 1997 r. o rehabilitacji zawodowej i społecznej oraz zatrudnianiu osób niepełnosprawnych</w:t>
      </w:r>
      <w:r w:rsidR="00482707" w:rsidRPr="00482707">
        <w:rPr>
          <w:rFonts w:ascii="Arial" w:eastAsia="Times New Roman" w:hAnsi="Arial" w:cs="Arial"/>
          <w:i/>
          <w:sz w:val="24"/>
          <w:szCs w:val="24"/>
        </w:rPr>
        <w:t xml:space="preserve"> (głosowało </w:t>
      </w:r>
      <w:r w:rsidR="00482707">
        <w:rPr>
          <w:rFonts w:ascii="Arial" w:eastAsia="Times New Roman" w:hAnsi="Arial" w:cs="Arial"/>
          <w:i/>
          <w:sz w:val="24"/>
          <w:szCs w:val="24"/>
        </w:rPr>
        <w:t>3</w:t>
      </w:r>
      <w:r w:rsidR="00482707" w:rsidRPr="00482707">
        <w:rPr>
          <w:rFonts w:ascii="Arial" w:eastAsia="Times New Roman" w:hAnsi="Arial" w:cs="Arial"/>
          <w:i/>
          <w:sz w:val="24"/>
          <w:szCs w:val="24"/>
        </w:rPr>
        <w:t xml:space="preserve"> członków Zarządu</w:t>
      </w:r>
      <w:r w:rsidR="0033660B">
        <w:rPr>
          <w:rFonts w:ascii="Arial" w:eastAsia="Times New Roman" w:hAnsi="Arial" w:cs="Arial"/>
          <w:i/>
          <w:sz w:val="24"/>
          <w:szCs w:val="24"/>
        </w:rPr>
        <w:t>, nieobecni: Pan Krzysztof Dziuba oraz Pan Łukasz Dybka</w:t>
      </w:r>
      <w:r w:rsidR="00482707" w:rsidRPr="00482707">
        <w:rPr>
          <w:rFonts w:ascii="Arial" w:eastAsia="Times New Roman" w:hAnsi="Arial" w:cs="Arial"/>
          <w:i/>
          <w:sz w:val="24"/>
          <w:szCs w:val="24"/>
        </w:rPr>
        <w:t>).</w:t>
      </w:r>
    </w:p>
    <w:p w14:paraId="68F67133" w14:textId="77777777" w:rsidR="00482707" w:rsidRPr="009F754F" w:rsidRDefault="00482707" w:rsidP="0048270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9F754F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2DC91AB4" w14:textId="5161A511" w:rsidR="00F518A8" w:rsidRDefault="00F518A8" w:rsidP="0048270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C09B200" w14:textId="77777777" w:rsidR="001F0645" w:rsidRPr="002B1C5F" w:rsidRDefault="001F0645" w:rsidP="002F35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A315354" w14:textId="40593718" w:rsidR="00164801" w:rsidRPr="00C07872" w:rsidRDefault="00F518A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7</w:t>
      </w:r>
    </w:p>
    <w:p w14:paraId="44B0A403" w14:textId="04F8AE55" w:rsidR="00F518A8" w:rsidRPr="00502DC4" w:rsidRDefault="00502DC4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wyrażenia zgody na zawarcie umowy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502DC4">
        <w:rPr>
          <w:rFonts w:ascii="Arial" w:eastAsia="Times New Roman" w:hAnsi="Arial" w:cs="Arial"/>
          <w:sz w:val="24"/>
          <w:szCs w:val="24"/>
          <w:u w:val="single"/>
        </w:rPr>
        <w:t>o świadczenie usług w zakresie publicznego transportu zbiorowego.</w:t>
      </w:r>
    </w:p>
    <w:p w14:paraId="1EBBEE60" w14:textId="77777777" w:rsidR="001F0645" w:rsidRDefault="001F0645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5956D6E" w14:textId="77777777" w:rsidR="007D05F8" w:rsidRDefault="007D05F8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4F9D4DA" w14:textId="7B099F6B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6" w:name="_Hlk184903481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56C2">
        <w:rPr>
          <w:rFonts w:ascii="Arial" w:eastAsia="Times New Roman" w:hAnsi="Arial" w:cs="Arial"/>
          <w:sz w:val="24"/>
          <w:szCs w:val="24"/>
          <w:lang w:eastAsia="en-US"/>
        </w:rPr>
        <w:t xml:space="preserve">omówił przedmiotową sprawę. </w:t>
      </w:r>
      <w:r w:rsidR="00224DD2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="00224DD2" w:rsidRPr="002B1C5F">
        <w:rPr>
          <w:rFonts w:ascii="Arial" w:eastAsia="Times New Roman" w:hAnsi="Arial" w:cs="Arial"/>
          <w:sz w:val="24"/>
          <w:szCs w:val="24"/>
          <w:lang w:eastAsia="en-US"/>
        </w:rPr>
        <w:t>apytał, czy są pytania.</w:t>
      </w:r>
      <w:r w:rsidR="00224DD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256C2"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.</w:t>
      </w:r>
    </w:p>
    <w:p w14:paraId="0C725CDE" w14:textId="77777777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bookmarkEnd w:id="6"/>
    <w:p w14:paraId="235C878B" w14:textId="77777777" w:rsidR="001F0645" w:rsidRPr="000C3854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A0D8C4" w14:textId="7525D245" w:rsidR="001F0645" w:rsidRPr="009256C2" w:rsidRDefault="001F0645" w:rsidP="001F064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256C2">
        <w:rPr>
          <w:rFonts w:ascii="Arial" w:hAnsi="Arial" w:cs="Arial"/>
          <w:i/>
          <w:sz w:val="24"/>
          <w:szCs w:val="24"/>
        </w:rPr>
        <w:t xml:space="preserve">Zarząd Powiatu w Wieluniu jednogłośnie (przy </w:t>
      </w:r>
      <w:r w:rsidR="009256C2" w:rsidRPr="009256C2">
        <w:rPr>
          <w:rFonts w:ascii="Arial" w:hAnsi="Arial" w:cs="Arial"/>
          <w:i/>
          <w:sz w:val="24"/>
          <w:szCs w:val="24"/>
        </w:rPr>
        <w:t>3</w:t>
      </w:r>
      <w:r w:rsidRPr="009256C2">
        <w:rPr>
          <w:rFonts w:ascii="Arial" w:hAnsi="Arial" w:cs="Arial"/>
          <w:i/>
          <w:sz w:val="24"/>
          <w:szCs w:val="24"/>
        </w:rPr>
        <w:t xml:space="preserve"> głosach „za”)</w:t>
      </w:r>
      <w:r w:rsidRPr="009256C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256C2" w:rsidRPr="009256C2">
        <w:rPr>
          <w:rFonts w:ascii="Arial" w:eastAsia="Times New Roman" w:hAnsi="Arial" w:cs="Arial"/>
          <w:i/>
          <w:sz w:val="24"/>
          <w:szCs w:val="24"/>
        </w:rPr>
        <w:t xml:space="preserve">podjął uchwałę Nr 183/24 w sprawie przedłożenia projektu uchwały Rady Powiatu w Wieluniu </w:t>
      </w:r>
      <w:r w:rsidR="009256C2">
        <w:rPr>
          <w:rFonts w:ascii="Arial" w:eastAsia="Times New Roman" w:hAnsi="Arial" w:cs="Arial"/>
          <w:i/>
          <w:sz w:val="24"/>
          <w:szCs w:val="24"/>
        </w:rPr>
        <w:br/>
      </w:r>
      <w:r w:rsidR="009256C2" w:rsidRPr="009256C2">
        <w:rPr>
          <w:rFonts w:ascii="Arial" w:eastAsia="Times New Roman" w:hAnsi="Arial" w:cs="Arial"/>
          <w:i/>
          <w:sz w:val="24"/>
          <w:szCs w:val="24"/>
        </w:rPr>
        <w:t>w sprawie wyrażenia zgody na zawarcie umowy o świadczenie usług w zakresie publicznego transportu zbiorowego</w:t>
      </w:r>
      <w:r w:rsidRPr="009256C2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9256C2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="009256C2" w:rsidRPr="009256C2">
        <w:rPr>
          <w:rFonts w:ascii="Arial" w:eastAsia="Times New Roman" w:hAnsi="Arial" w:cs="Arial"/>
          <w:i/>
          <w:sz w:val="24"/>
          <w:szCs w:val="24"/>
        </w:rPr>
        <w:t>3</w:t>
      </w:r>
      <w:r w:rsidRPr="009256C2">
        <w:rPr>
          <w:rFonts w:ascii="Arial" w:eastAsia="Times New Roman" w:hAnsi="Arial" w:cs="Arial"/>
          <w:i/>
          <w:sz w:val="24"/>
          <w:szCs w:val="24"/>
        </w:rPr>
        <w:t xml:space="preserve"> członków Zarządu</w:t>
      </w:r>
      <w:r w:rsidR="0033660B">
        <w:rPr>
          <w:rFonts w:ascii="Arial" w:eastAsia="Times New Roman" w:hAnsi="Arial" w:cs="Arial"/>
          <w:i/>
          <w:sz w:val="24"/>
          <w:szCs w:val="24"/>
        </w:rPr>
        <w:t>,</w:t>
      </w:r>
      <w:r w:rsidR="0033660B" w:rsidRPr="0033660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3660B">
        <w:rPr>
          <w:rFonts w:ascii="Arial" w:eastAsia="Times New Roman" w:hAnsi="Arial" w:cs="Arial"/>
          <w:i/>
          <w:sz w:val="24"/>
          <w:szCs w:val="24"/>
        </w:rPr>
        <w:t>nieobecni: Pan Krzysztof Dziuba oraz Pan Łukasz Dybka</w:t>
      </w:r>
      <w:r w:rsidRPr="009256C2">
        <w:rPr>
          <w:rFonts w:ascii="Arial" w:eastAsia="Times New Roman" w:hAnsi="Arial" w:cs="Arial"/>
          <w:i/>
          <w:sz w:val="24"/>
          <w:szCs w:val="24"/>
        </w:rPr>
        <w:t>).</w:t>
      </w:r>
    </w:p>
    <w:p w14:paraId="11A89A1E" w14:textId="517EDE14" w:rsidR="001F0645" w:rsidRPr="0033660B" w:rsidRDefault="009256C2" w:rsidP="0033660B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9256C2">
        <w:rPr>
          <w:rFonts w:ascii="Arial" w:eastAsia="Times New Roman" w:hAnsi="Arial" w:cs="Arial"/>
          <w:i/>
          <w:sz w:val="24"/>
          <w:szCs w:val="24"/>
        </w:rPr>
        <w:t>Uchwała ww. sprawie stanowi załącznik do protokołu.</w:t>
      </w:r>
    </w:p>
    <w:p w14:paraId="330C9118" w14:textId="77777777" w:rsidR="00B51D1B" w:rsidRPr="001F0645" w:rsidRDefault="00B51D1B" w:rsidP="001F06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241417" w14:textId="77777777" w:rsidR="009256C2" w:rsidRDefault="009256C2" w:rsidP="00B51D1B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7CDBD2" w14:textId="52692D3F" w:rsidR="00164801" w:rsidRPr="00AF4BD5" w:rsidRDefault="00AF4BD5" w:rsidP="003325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8</w:t>
      </w:r>
    </w:p>
    <w:p w14:paraId="7747DCC0" w14:textId="43939901" w:rsidR="00502DC4" w:rsidRPr="00502DC4" w:rsidRDefault="00502DC4" w:rsidP="00502DC4">
      <w:pPr>
        <w:pStyle w:val="Akapitzlist"/>
        <w:spacing w:after="0" w:line="360" w:lineRule="auto"/>
        <w:ind w:left="426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dzielenia Dyrektorowi Zespołu Szkół Nr 3 im. Mikołaja Kopernika w Wieluniu pełnomocnictwa </w:t>
      </w:r>
      <w:r w:rsidRPr="00502DC4">
        <w:rPr>
          <w:rFonts w:ascii="Arial" w:eastAsia="Times New Roman" w:hAnsi="Arial" w:cs="Arial"/>
          <w:sz w:val="24"/>
          <w:szCs w:val="24"/>
          <w:u w:val="single"/>
        </w:rPr>
        <w:br/>
        <w:t xml:space="preserve">do samodzielnego reprezentowania powiatu wieluńskiego w związku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502DC4">
        <w:rPr>
          <w:rFonts w:ascii="Arial" w:eastAsia="Times New Roman" w:hAnsi="Arial" w:cs="Arial"/>
          <w:sz w:val="24"/>
          <w:szCs w:val="24"/>
          <w:u w:val="single"/>
        </w:rPr>
        <w:t>z ubieganiem się o pozyskanie środków finansowych w ramach konkursu grantowego „Akademia Fundacji Banku Ochrony Środowiska”.</w:t>
      </w:r>
    </w:p>
    <w:p w14:paraId="2644B688" w14:textId="77777777" w:rsidR="00D03E67" w:rsidRDefault="00D03E67" w:rsidP="009256C2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6D83929" w14:textId="77777777" w:rsidR="007D05F8" w:rsidRDefault="007D05F8" w:rsidP="009256C2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7FB955E" w14:textId="3A21C4AC" w:rsidR="00A91100" w:rsidRDefault="009256C2" w:rsidP="009256C2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9256C2">
        <w:rPr>
          <w:rFonts w:ascii="Arial" w:eastAsia="Times New Roman" w:hAnsi="Arial" w:cs="Arial"/>
          <w:color w:val="000000"/>
          <w:sz w:val="24"/>
          <w:szCs w:val="24"/>
        </w:rPr>
        <w:t>z</w:t>
      </w:r>
      <w:r w:rsidRPr="009256C2">
        <w:rPr>
          <w:rFonts w:ascii="Arial" w:eastAsia="Times New Roman" w:hAnsi="Arial" w:cs="Arial"/>
          <w:sz w:val="24"/>
          <w:szCs w:val="24"/>
          <w:lang w:eastAsia="en-US"/>
        </w:rPr>
        <w:t>apytał,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czy są pytania.</w:t>
      </w:r>
    </w:p>
    <w:p w14:paraId="756EF9FC" w14:textId="181385B9" w:rsidR="00A91100" w:rsidRDefault="00A91100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</w:t>
      </w:r>
      <w:r w:rsidR="009256C2">
        <w:rPr>
          <w:rFonts w:ascii="Arial" w:eastAsia="Times New Roman" w:hAnsi="Arial" w:cs="Arial"/>
          <w:color w:val="000000"/>
          <w:sz w:val="24"/>
          <w:szCs w:val="24"/>
        </w:rPr>
        <w:t>jest wymagany wkład własny.</w:t>
      </w:r>
    </w:p>
    <w:p w14:paraId="3A7F3A47" w14:textId="25739167" w:rsidR="009F754F" w:rsidRPr="009256C2" w:rsidRDefault="009256C2" w:rsidP="009256C2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F08F4"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nie. </w:t>
      </w:r>
      <w:r>
        <w:rPr>
          <w:rFonts w:ascii="Arial" w:eastAsia="Times New Roman" w:hAnsi="Arial" w:cs="Arial"/>
          <w:color w:val="000000"/>
          <w:sz w:val="24"/>
          <w:szCs w:val="24"/>
        </w:rPr>
        <w:t>Z</w:t>
      </w:r>
      <w:r w:rsidR="009F754F" w:rsidRPr="009256C2">
        <w:rPr>
          <w:rFonts w:ascii="Arial" w:eastAsia="Times New Roman" w:hAnsi="Arial" w:cs="Arial"/>
          <w:sz w:val="24"/>
          <w:szCs w:val="24"/>
          <w:lang w:eastAsia="en-US"/>
        </w:rPr>
        <w:t>apytał,</w:t>
      </w:r>
      <w:r w:rsidR="009F754F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czy są pytania. </w:t>
      </w:r>
      <w:r w:rsidR="009F754F"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9F754F"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 w:rsidR="009F754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podjęciem uchwały</w:t>
      </w:r>
      <w:r w:rsidR="009F754F">
        <w:rPr>
          <w:rFonts w:ascii="Arial" w:eastAsia="Times New Roman" w:hAnsi="Arial" w:cs="Arial"/>
          <w:sz w:val="24"/>
          <w:szCs w:val="24"/>
          <w:lang w:eastAsia="en-US"/>
        </w:rPr>
        <w:t xml:space="preserve"> w przedmiotowej sprawie.</w:t>
      </w:r>
    </w:p>
    <w:p w14:paraId="758E9634" w14:textId="77777777" w:rsidR="009F754F" w:rsidRDefault="009F754F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305279" w14:textId="77777777" w:rsidR="007D05F8" w:rsidRDefault="007D05F8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BBAB4B6" w14:textId="77777777" w:rsidR="007D05F8" w:rsidRDefault="007D05F8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53926EC" w14:textId="77777777" w:rsidR="007D05F8" w:rsidRDefault="007D05F8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03AC08" w14:textId="77777777" w:rsidR="007D05F8" w:rsidRDefault="007D05F8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B9C6810" w14:textId="77777777" w:rsidR="007D05F8" w:rsidRDefault="007D05F8" w:rsidP="009F754F">
      <w:pPr>
        <w:spacing w:after="0" w:line="360" w:lineRule="auto"/>
        <w:ind w:right="-1" w:firstLine="567"/>
        <w:jc w:val="both"/>
        <w:rPr>
          <w:rFonts w:ascii="Arial" w:hAnsi="Arial" w:cs="Arial"/>
          <w:i/>
          <w:sz w:val="24"/>
          <w:szCs w:val="24"/>
        </w:rPr>
      </w:pPr>
    </w:p>
    <w:p w14:paraId="61DF7B66" w14:textId="64BD91E5" w:rsidR="009F754F" w:rsidRPr="009256C2" w:rsidRDefault="009F754F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256C2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</w:t>
      </w:r>
      <w:r w:rsidR="009256C2" w:rsidRPr="009256C2">
        <w:rPr>
          <w:rFonts w:ascii="Arial" w:hAnsi="Arial" w:cs="Arial"/>
          <w:i/>
          <w:sz w:val="24"/>
          <w:szCs w:val="24"/>
        </w:rPr>
        <w:t>3</w:t>
      </w:r>
      <w:r w:rsidRPr="009256C2">
        <w:rPr>
          <w:rFonts w:ascii="Arial" w:hAnsi="Arial" w:cs="Arial"/>
          <w:i/>
          <w:sz w:val="24"/>
          <w:szCs w:val="24"/>
        </w:rPr>
        <w:t xml:space="preserve"> głosach „za”)</w:t>
      </w:r>
      <w:r w:rsidRPr="009256C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256C2" w:rsidRPr="009256C2">
        <w:rPr>
          <w:rFonts w:ascii="Arial" w:eastAsia="Times New Roman" w:hAnsi="Arial" w:cs="Arial"/>
          <w:i/>
          <w:sz w:val="24"/>
          <w:szCs w:val="24"/>
        </w:rPr>
        <w:t xml:space="preserve">podjął uchwałę Nr 184/24 w sprawie udzielenia Dyrektorowi Zespołu Szkół Nr 3 im. Mikołaja Kopernika w Wieluniu pełnomocnictwa do samodzielnego reprezentowania powiatu wieluńskiego w związku z ubieganiem się o pozyskanie środków finansowych </w:t>
      </w:r>
      <w:r w:rsidR="009256C2">
        <w:rPr>
          <w:rFonts w:ascii="Arial" w:eastAsia="Times New Roman" w:hAnsi="Arial" w:cs="Arial"/>
          <w:i/>
          <w:sz w:val="24"/>
          <w:szCs w:val="24"/>
        </w:rPr>
        <w:br/>
      </w:r>
      <w:r w:rsidR="009256C2" w:rsidRPr="009256C2">
        <w:rPr>
          <w:rFonts w:ascii="Arial" w:eastAsia="Times New Roman" w:hAnsi="Arial" w:cs="Arial"/>
          <w:i/>
          <w:sz w:val="24"/>
          <w:szCs w:val="24"/>
        </w:rPr>
        <w:t>w ramach konkursu grantowego „Akademia Fundacji Banku Ochrony Środowiska”</w:t>
      </w:r>
      <w:r w:rsidR="009256C2">
        <w:rPr>
          <w:rFonts w:ascii="Arial" w:eastAsia="Times New Roman" w:hAnsi="Arial" w:cs="Arial"/>
          <w:i/>
          <w:sz w:val="24"/>
          <w:szCs w:val="24"/>
        </w:rPr>
        <w:t xml:space="preserve"> </w:t>
      </w:r>
      <w:bookmarkStart w:id="7" w:name="_Hlk186791932"/>
      <w:r w:rsidRPr="009256C2">
        <w:rPr>
          <w:rFonts w:ascii="Arial" w:eastAsia="Times New Roman" w:hAnsi="Arial" w:cs="Arial"/>
          <w:i/>
          <w:sz w:val="24"/>
          <w:szCs w:val="24"/>
        </w:rPr>
        <w:t xml:space="preserve">(głosowało </w:t>
      </w:r>
      <w:r w:rsidR="009256C2">
        <w:rPr>
          <w:rFonts w:ascii="Arial" w:eastAsia="Times New Roman" w:hAnsi="Arial" w:cs="Arial"/>
          <w:i/>
          <w:sz w:val="24"/>
          <w:szCs w:val="24"/>
        </w:rPr>
        <w:t>3</w:t>
      </w:r>
      <w:r w:rsidRPr="009256C2">
        <w:rPr>
          <w:rFonts w:ascii="Arial" w:eastAsia="Times New Roman" w:hAnsi="Arial" w:cs="Arial"/>
          <w:i/>
          <w:sz w:val="24"/>
          <w:szCs w:val="24"/>
        </w:rPr>
        <w:t xml:space="preserve"> członków Zarządu</w:t>
      </w:r>
      <w:r w:rsidR="0033660B">
        <w:rPr>
          <w:rFonts w:ascii="Arial" w:eastAsia="Times New Roman" w:hAnsi="Arial" w:cs="Arial"/>
          <w:i/>
          <w:sz w:val="24"/>
          <w:szCs w:val="24"/>
        </w:rPr>
        <w:t>, nieobecni: Pan Krzysztof Dziuba oraz Pan Łukasz Dybka</w:t>
      </w:r>
      <w:r w:rsidRPr="009256C2">
        <w:rPr>
          <w:rFonts w:ascii="Arial" w:eastAsia="Times New Roman" w:hAnsi="Arial" w:cs="Arial"/>
          <w:i/>
          <w:sz w:val="24"/>
          <w:szCs w:val="24"/>
        </w:rPr>
        <w:t>).</w:t>
      </w:r>
    </w:p>
    <w:p w14:paraId="558DEB71" w14:textId="2070986B" w:rsidR="009F754F" w:rsidRPr="009F754F" w:rsidRDefault="009F754F" w:rsidP="009F754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F754F">
        <w:rPr>
          <w:rFonts w:ascii="Arial" w:eastAsia="Times New Roman" w:hAnsi="Arial" w:cs="Arial"/>
          <w:i/>
          <w:sz w:val="24"/>
          <w:szCs w:val="24"/>
        </w:rPr>
        <w:tab/>
      </w:r>
      <w:r w:rsidRPr="009F754F">
        <w:rPr>
          <w:rFonts w:ascii="Arial" w:eastAsia="Times New Roman" w:hAnsi="Arial" w:cs="Arial"/>
          <w:i/>
          <w:sz w:val="24"/>
          <w:szCs w:val="24"/>
        </w:rPr>
        <w:tab/>
      </w:r>
      <w:r w:rsidR="009256C2">
        <w:rPr>
          <w:rFonts w:ascii="Arial" w:eastAsia="Times New Roman" w:hAnsi="Arial" w:cs="Arial"/>
          <w:i/>
          <w:sz w:val="24"/>
          <w:szCs w:val="24"/>
        </w:rPr>
        <w:t>Uchwała</w:t>
      </w:r>
      <w:r w:rsidRPr="009F754F">
        <w:rPr>
          <w:rFonts w:ascii="Arial" w:eastAsia="Times New Roman" w:hAnsi="Arial" w:cs="Arial"/>
          <w:i/>
          <w:sz w:val="24"/>
          <w:szCs w:val="24"/>
        </w:rPr>
        <w:t xml:space="preserve"> ww. sprawie stanowi załącznik do protokołu. </w:t>
      </w:r>
    </w:p>
    <w:bookmarkEnd w:id="7"/>
    <w:p w14:paraId="487594EF" w14:textId="77777777" w:rsidR="009F754F" w:rsidRPr="00EB523A" w:rsidRDefault="009F754F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F10A74B" w14:textId="77777777" w:rsidR="00B51D1B" w:rsidRDefault="00B51D1B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C440821" w14:textId="27F99C3C" w:rsidR="00164801" w:rsidRPr="009510BB" w:rsidRDefault="009510B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5137DC17" w14:textId="0A9D1DF4" w:rsidR="009510BB" w:rsidRPr="00502DC4" w:rsidRDefault="00502DC4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udzielenia Dyrektorowi Zespołu Szkół Nr 2 im. Jana Długosza w Wieluniu pełnomocnictwa do podpisania porozumienia w ramach programu mLegitymacja szkolna.</w:t>
      </w:r>
    </w:p>
    <w:p w14:paraId="1EECEB08" w14:textId="77777777" w:rsidR="009F754F" w:rsidRDefault="009F754F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E7A878C" w14:textId="77777777" w:rsidR="007D05F8" w:rsidRDefault="007D05F8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510C867" w14:textId="10542843" w:rsid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8" w:name="_Hlk184904545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5FE4DDA0" w14:textId="77777777" w:rsid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A1DEB2D" w14:textId="77777777" w:rsidR="00DA4F03" w:rsidRPr="009F754F" w:rsidRDefault="00DA4F03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9682CE" w14:textId="1712E82F" w:rsidR="0033660B" w:rsidRPr="0033660B" w:rsidRDefault="009F754F" w:rsidP="0033660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3660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33660B" w:rsidRPr="0033660B">
        <w:rPr>
          <w:rFonts w:ascii="Arial" w:hAnsi="Arial" w:cs="Arial"/>
          <w:i/>
          <w:iCs/>
          <w:sz w:val="24"/>
          <w:szCs w:val="24"/>
        </w:rPr>
        <w:t>3</w:t>
      </w:r>
      <w:r w:rsidRPr="0033660B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 w:rsidR="0033660B" w:rsidRPr="0033660B">
        <w:rPr>
          <w:rFonts w:ascii="Arial" w:hAnsi="Arial" w:cs="Arial"/>
          <w:i/>
          <w:iCs/>
          <w:sz w:val="24"/>
          <w:szCs w:val="24"/>
        </w:rPr>
        <w:t>85</w:t>
      </w:r>
      <w:r w:rsidRPr="0033660B">
        <w:rPr>
          <w:rFonts w:ascii="Arial" w:hAnsi="Arial" w:cs="Arial"/>
          <w:i/>
          <w:iCs/>
          <w:sz w:val="24"/>
          <w:szCs w:val="24"/>
        </w:rPr>
        <w:t xml:space="preserve">/24 </w:t>
      </w:r>
      <w:r w:rsidR="0033660B" w:rsidRPr="003366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udzielenia Dyrektorowi Zespołu Szkół Nr 2 im. Jana Długosza </w:t>
      </w:r>
      <w:r w:rsidR="003366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33660B" w:rsidRPr="003366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pełnomocnictwa do podpisania porozumienia w ramach programu mLegitymacja szkolna</w:t>
      </w:r>
      <w:r w:rsidRPr="003366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bookmarkEnd w:id="8"/>
      <w:r w:rsidR="0033660B" w:rsidRPr="0033660B">
        <w:rPr>
          <w:rFonts w:ascii="Arial" w:eastAsia="Times New Roman" w:hAnsi="Arial" w:cs="Arial"/>
          <w:i/>
          <w:iCs/>
          <w:sz w:val="24"/>
          <w:szCs w:val="24"/>
        </w:rPr>
        <w:t>(głosowało 3 członków Zarządu, nieobecni: Pan Krzysztof Dziuba oraz Pan Łukasz Dybka).</w:t>
      </w:r>
    </w:p>
    <w:p w14:paraId="36250A0E" w14:textId="77777777" w:rsidR="0033660B" w:rsidRPr="0033660B" w:rsidRDefault="0033660B" w:rsidP="0033660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33660B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33660B">
        <w:rPr>
          <w:rFonts w:ascii="Arial" w:eastAsia="Times New Roman" w:hAnsi="Arial" w:cs="Arial"/>
          <w:i/>
          <w:iCs/>
          <w:sz w:val="24"/>
          <w:szCs w:val="24"/>
        </w:rPr>
        <w:tab/>
        <w:t xml:space="preserve">Uchwała ww. sprawie stanowi załącznik do protokołu. </w:t>
      </w:r>
    </w:p>
    <w:p w14:paraId="2FB850B2" w14:textId="45FF803F" w:rsidR="00B51D1B" w:rsidRDefault="00B51D1B" w:rsidP="0033660B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2774AD1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62D675DE" w14:textId="77777777" w:rsidR="00164801" w:rsidRDefault="00164801" w:rsidP="00E569B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7EEA2129" w14:textId="77777777" w:rsidR="007D05F8" w:rsidRPr="00E569B7" w:rsidRDefault="007D05F8" w:rsidP="00E569B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3C368E3A" w14:textId="7FD1756D" w:rsidR="00164801" w:rsidRPr="00C07872" w:rsidRDefault="009510BB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kt 10</w:t>
      </w:r>
    </w:p>
    <w:p w14:paraId="101D33A2" w14:textId="135AE04A" w:rsidR="00502DC4" w:rsidRPr="00502DC4" w:rsidRDefault="00502DC4" w:rsidP="00502DC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sz w:val="24"/>
          <w:szCs w:val="24"/>
          <w:u w:val="single"/>
        </w:rPr>
        <w:lastRenderedPageBreak/>
        <w:t xml:space="preserve">Przyjęcie projektu uchwały Rady Powiatu w Wieluniu </w:t>
      </w:r>
      <w:bookmarkStart w:id="9" w:name="_Hlk186792366"/>
      <w:r w:rsidRPr="00502DC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w sprawie ustalenia maksymalnej kwoty dofinansowania opłat pobieranych za kształcenie nauczycieli oraz ustalenia form i specjalności kształcenia, na które dofinansowanie będzie przyznawane dla nauczycieli zatrudnionych w szkołach i placówkach oświatowych prowadzonych przez Powiat Wieluński na 2025 rok i przekazanie </w:t>
      </w:r>
      <w:r w:rsidRPr="00502DC4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do zaopiniowania związkom zawodowym zrzeszającym nauczycieli</w:t>
      </w:r>
      <w:bookmarkEnd w:id="9"/>
      <w:r w:rsidRPr="00502DC4">
        <w:rPr>
          <w:rFonts w:ascii="Arial" w:eastAsia="Times New Roman" w:hAnsi="Arial" w:cs="Arial"/>
          <w:color w:val="000000"/>
          <w:sz w:val="24"/>
          <w:szCs w:val="24"/>
          <w:u w:val="single"/>
        </w:rPr>
        <w:t>.</w:t>
      </w:r>
    </w:p>
    <w:p w14:paraId="02D848CB" w14:textId="77777777" w:rsidR="0012286B" w:rsidRDefault="0012286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C95D1DB" w14:textId="77777777" w:rsidR="007D05F8" w:rsidRDefault="007D05F8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823C25E" w14:textId="4B9E431B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70E69">
        <w:rPr>
          <w:rFonts w:ascii="Arial" w:eastAsia="Times New Roman" w:hAnsi="Arial" w:cs="Arial"/>
          <w:sz w:val="24"/>
          <w:szCs w:val="24"/>
          <w:lang w:eastAsia="en-US"/>
        </w:rPr>
        <w:t>przyjęciem projektu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6EE46723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9EF49EC" w14:textId="77777777" w:rsidR="00070E69" w:rsidRPr="009F754F" w:rsidRDefault="00070E69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B55A57F" w14:textId="7D5E8C78" w:rsidR="00DA4F03" w:rsidRPr="00070E69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70E6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070E69">
        <w:rPr>
          <w:rFonts w:ascii="Arial" w:hAnsi="Arial" w:cs="Arial"/>
          <w:i/>
          <w:iCs/>
          <w:sz w:val="24"/>
          <w:szCs w:val="24"/>
        </w:rPr>
        <w:t>3</w:t>
      </w:r>
      <w:r w:rsidRPr="00070E69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070E69">
        <w:rPr>
          <w:rFonts w:ascii="Arial" w:hAnsi="Arial" w:cs="Arial"/>
          <w:i/>
          <w:iCs/>
          <w:sz w:val="24"/>
          <w:szCs w:val="24"/>
        </w:rPr>
        <w:t>przyjął projekt</w:t>
      </w:r>
      <w:r w:rsidRPr="00070E69">
        <w:rPr>
          <w:rFonts w:ascii="Arial" w:hAnsi="Arial" w:cs="Arial"/>
          <w:i/>
          <w:iCs/>
          <w:sz w:val="24"/>
          <w:szCs w:val="24"/>
        </w:rPr>
        <w:t xml:space="preserve"> uchwał</w:t>
      </w:r>
      <w:r w:rsidR="00070E69" w:rsidRPr="00070E69">
        <w:rPr>
          <w:rFonts w:ascii="Arial" w:hAnsi="Arial" w:cs="Arial"/>
          <w:i/>
          <w:iCs/>
          <w:sz w:val="24"/>
          <w:szCs w:val="24"/>
        </w:rPr>
        <w:t>y</w:t>
      </w:r>
      <w:r w:rsidR="00070E69" w:rsidRPr="00070E69">
        <w:rPr>
          <w:rFonts w:ascii="Arial" w:eastAsia="Times New Roman" w:hAnsi="Arial" w:cs="Arial"/>
          <w:i/>
          <w:iCs/>
          <w:sz w:val="24"/>
          <w:szCs w:val="24"/>
        </w:rPr>
        <w:t xml:space="preserve"> Rady Powiatu w Wieluniu</w:t>
      </w:r>
      <w:r w:rsidRPr="00070E69">
        <w:rPr>
          <w:rFonts w:ascii="Arial" w:hAnsi="Arial" w:cs="Arial"/>
          <w:i/>
          <w:iCs/>
          <w:sz w:val="24"/>
          <w:szCs w:val="24"/>
        </w:rPr>
        <w:t xml:space="preserve"> </w:t>
      </w:r>
      <w:r w:rsidR="00070E69" w:rsidRPr="00070E69">
        <w:rPr>
          <w:rFonts w:ascii="Arial" w:eastAsia="Times New Roman" w:hAnsi="Arial" w:cs="Arial"/>
          <w:i/>
          <w:iCs/>
          <w:color w:val="000000"/>
          <w:sz w:val="24"/>
          <w:szCs w:val="24"/>
        </w:rPr>
        <w:t>w sprawie ustalenia maksymalnej kwoty dofinansowania opłat pobieranych za kształcenie nauczycieli oraz ustalenia form i specjalności kształcenia, na które dofinansowanie będzie przyznawane dla nauczycieli zatrudnionych w szkołach i placówkach oświatowych prowadzonych przez Powiat Wieluński na 2025 rok i przekazanie do zaopiniowania związkom zawodowym zrzeszającym nauczycieli</w:t>
      </w:r>
      <w:r w:rsidR="00070E69" w:rsidRPr="00070E69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Krzysztof Dziuba oraz Pan Łukasz Dybka).</w:t>
      </w:r>
    </w:p>
    <w:p w14:paraId="2FBAD5AD" w14:textId="761477F0" w:rsidR="00DA4F03" w:rsidRPr="00070E69" w:rsidRDefault="00070E69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DA4F03" w:rsidRPr="00070E69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6D37EE75" w14:textId="77777777" w:rsidR="00B51D1B" w:rsidRDefault="00B51D1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AC75AD0" w14:textId="77777777" w:rsidR="00B51D1B" w:rsidRDefault="00B51D1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396732" w14:textId="2192C87E" w:rsidR="00164801" w:rsidRPr="0012286B" w:rsidRDefault="0012286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1</w:t>
      </w:r>
    </w:p>
    <w:p w14:paraId="37A82442" w14:textId="73DB8C46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.</w:t>
      </w:r>
    </w:p>
    <w:p w14:paraId="43E51695" w14:textId="77777777" w:rsidR="00DA4F03" w:rsidRDefault="00DA4F03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83B6020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8E3749C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C0001A9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8FD3501" w14:textId="229EA9AD" w:rsidR="00DA4F03" w:rsidRPr="00070E69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070E6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070E69" w:rsidRPr="00070E69">
        <w:rPr>
          <w:rFonts w:ascii="Arial" w:hAnsi="Arial" w:cs="Arial"/>
          <w:i/>
          <w:iCs/>
          <w:sz w:val="24"/>
          <w:szCs w:val="24"/>
        </w:rPr>
        <w:t>3</w:t>
      </w:r>
      <w:r w:rsidRPr="00070E69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 w:rsidR="00070E69" w:rsidRPr="00070E69">
        <w:rPr>
          <w:rFonts w:ascii="Arial" w:hAnsi="Arial" w:cs="Arial"/>
          <w:i/>
          <w:iCs/>
          <w:sz w:val="24"/>
          <w:szCs w:val="24"/>
        </w:rPr>
        <w:t>86</w:t>
      </w:r>
      <w:r w:rsidRPr="00070E69">
        <w:rPr>
          <w:rFonts w:ascii="Arial" w:hAnsi="Arial" w:cs="Arial"/>
          <w:i/>
          <w:iCs/>
          <w:sz w:val="24"/>
          <w:szCs w:val="24"/>
        </w:rPr>
        <w:t xml:space="preserve">/24 </w:t>
      </w:r>
      <w:r w:rsidR="00070E69" w:rsidRPr="00070E6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BA7F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70E69" w:rsidRPr="00070E6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yjęcia Regulaminu określającego rodzaje świadczeń przyznawanych </w:t>
      </w:r>
      <w:r w:rsidR="00BA7F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070E69" w:rsidRPr="00070E6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ramach pomocy zdrowotnej dla nauczycieli szkół i placówek, dla których organem prowadzącym jest Powiat Wieluński oraz warunki i sposób ich przyznawania</w:t>
      </w:r>
      <w:r w:rsidR="00070E69" w:rsidRPr="00070E69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Krzysztof Dziuba oraz Pan Łukasz Dybka).</w:t>
      </w:r>
    </w:p>
    <w:p w14:paraId="6DC79852" w14:textId="7AA0A475" w:rsidR="00DA4F03" w:rsidRPr="007D05F8" w:rsidRDefault="00DA4F03" w:rsidP="007D05F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070E69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27523407" w14:textId="77777777" w:rsidR="00DA4F03" w:rsidRDefault="00DA4F03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AE6AFE" w14:textId="77777777" w:rsidR="00BA7F4A" w:rsidRPr="00F620BA" w:rsidRDefault="00BA7F4A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AEF6F2" w14:textId="26130AE9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2</w:t>
      </w:r>
    </w:p>
    <w:p w14:paraId="6098FE6C" w14:textId="227E40A1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udzielenia dotacji dla Parafii Katolickiej pw. Św. Filipa i Jakuba Ap. w Skomlinie na prace konserwatorskie, restauratorskie lub roboty budowlane przy zabytku wpisanym </w:t>
      </w:r>
      <w:r w:rsidRPr="00502DC4">
        <w:rPr>
          <w:rFonts w:ascii="Arial" w:eastAsia="Times New Roman" w:hAnsi="Arial" w:cs="Arial"/>
          <w:sz w:val="24"/>
          <w:szCs w:val="24"/>
          <w:u w:val="single"/>
        </w:rPr>
        <w:br/>
        <w:t xml:space="preserve">do rejestru zabytków lub znajdującym się w gminnej ewidencji zabytków - </w:t>
      </w:r>
      <w:r w:rsidRPr="00502DC4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dotacji dla Parafii Katolickiej pw. Św. Filipa i Jakuba Ap. w Skomlinie </w:t>
      </w:r>
      <w:r w:rsidRPr="00502DC4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z przeznaczeniem na prace konserwatorskie, restauratorskie lub roboty budowlane obejmujące inwestycję pod nazwą: „Prace konserwatorskie oraz restauratorskie dotyczące stalli południowych z prezbiterium kościoła </w:t>
      </w:r>
      <w:r w:rsidRPr="00502DC4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pw. Św. Filipa i Jakuba Ap. w Skomlinie”.</w:t>
      </w:r>
    </w:p>
    <w:p w14:paraId="24A1804A" w14:textId="77777777" w:rsidR="00F620BA" w:rsidRDefault="00F620BA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282E59D" w14:textId="77777777" w:rsidR="007D05F8" w:rsidRDefault="007D05F8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94473E8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321F608D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8C7CFD2" w14:textId="77777777" w:rsidR="00DA4F03" w:rsidRPr="007D643A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952B60A" w14:textId="2270C09F" w:rsidR="007D643A" w:rsidRPr="007D643A" w:rsidRDefault="00DA4F03" w:rsidP="007D643A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D643A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</w:t>
      </w:r>
      <w:r w:rsidR="007D643A" w:rsidRPr="007D643A">
        <w:rPr>
          <w:rFonts w:ascii="Arial" w:hAnsi="Arial" w:cs="Arial"/>
          <w:i/>
          <w:iCs/>
          <w:sz w:val="24"/>
          <w:szCs w:val="24"/>
        </w:rPr>
        <w:t>3</w:t>
      </w:r>
      <w:r w:rsidRPr="007D643A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 w:rsidR="007D643A" w:rsidRPr="007D643A">
        <w:rPr>
          <w:rFonts w:ascii="Arial" w:hAnsi="Arial" w:cs="Arial"/>
          <w:i/>
          <w:iCs/>
          <w:sz w:val="24"/>
          <w:szCs w:val="24"/>
        </w:rPr>
        <w:t>87</w:t>
      </w:r>
      <w:r w:rsidRPr="007D643A">
        <w:rPr>
          <w:rFonts w:ascii="Arial" w:hAnsi="Arial" w:cs="Arial"/>
          <w:i/>
          <w:iCs/>
          <w:sz w:val="24"/>
          <w:szCs w:val="24"/>
        </w:rPr>
        <w:t xml:space="preserve">/24 </w:t>
      </w:r>
      <w:r w:rsidR="007D643A" w:rsidRPr="007D643A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zmieniającej uchwałę w sprawie udzielenia dotacji dla Parafii Katolickiej </w:t>
      </w:r>
      <w:r w:rsidR="007D643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D643A" w:rsidRPr="007D643A">
        <w:rPr>
          <w:rFonts w:ascii="Arial" w:eastAsia="Times New Roman" w:hAnsi="Arial" w:cs="Arial"/>
          <w:i/>
          <w:iCs/>
          <w:sz w:val="24"/>
          <w:szCs w:val="24"/>
        </w:rPr>
        <w:t xml:space="preserve">pw. Św. Filipa i Jakuba Ap. w Skomlinie na prace konserwatorskie, restauratorskie lub roboty budowlane przy zabytku wpisanym do rejestru zabytków lub znajdującym się w gminnej ewidencji zabytków - dot. dotacji dla Parafii Katolickiej pw. Św. Filipa </w:t>
      </w:r>
      <w:r w:rsidR="007D643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D643A" w:rsidRPr="007D643A">
        <w:rPr>
          <w:rFonts w:ascii="Arial" w:eastAsia="Times New Roman" w:hAnsi="Arial" w:cs="Arial"/>
          <w:i/>
          <w:iCs/>
          <w:sz w:val="24"/>
          <w:szCs w:val="24"/>
        </w:rPr>
        <w:t>i Jakuba Ap. w Skomlinie z przeznaczeniem na prace konserwatorskie, restauratorskie lub roboty budowlane obejmujące inwestycję pod nazwą: „Prace konserwatorskie oraz restauratorskie dotyczące stalli południowych z prezbiterium kościoła pw. Św. Filipa i Jakuba Ap. w Skomlinie” (głosowało 3 członków Zarządu, nieobecni: Pan Krzysztof Dziuba oraz Pan Łukasz Dybka).</w:t>
      </w:r>
    </w:p>
    <w:p w14:paraId="5B2850D6" w14:textId="35402831" w:rsidR="00DA4F03" w:rsidRPr="007D643A" w:rsidRDefault="00DA4F03" w:rsidP="007D643A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7D643A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7BD0BD5E" w14:textId="77777777" w:rsidR="0016003D" w:rsidRDefault="0016003D" w:rsidP="00DA4F0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AD21B6F" w14:textId="77777777" w:rsidR="007D05F8" w:rsidRPr="00DA4F03" w:rsidRDefault="007D05F8" w:rsidP="00DA4F0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E2FD9E4" w14:textId="39BF1D53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3</w:t>
      </w:r>
    </w:p>
    <w:p w14:paraId="0B491FCF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</w:t>
      </w:r>
      <w:bookmarkStart w:id="10" w:name="_Hlk186793626"/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przedłożenia projektu uchwały</w:t>
      </w:r>
      <w:r w:rsidRPr="00502DC4">
        <w:rPr>
          <w:rFonts w:ascii="Arial" w:eastAsia="Times New Roman" w:hAnsi="Arial" w:cs="Times New Roman"/>
          <w:color w:val="000000" w:themeColor="text1"/>
          <w:sz w:val="24"/>
          <w:szCs w:val="24"/>
          <w:u w:val="single"/>
          <w:lang w:val="x-none"/>
        </w:rPr>
        <w:t xml:space="preserve"> Rady Powiatu w Wieluniu zmieniającej uchwałę w sprawie emisji obligacji oraz określenia zasad ich zbywania, nabywania i wykupu</w:t>
      </w:r>
      <w:bookmarkEnd w:id="10"/>
      <w:r w:rsidRPr="00502DC4">
        <w:rPr>
          <w:rFonts w:ascii="Arial" w:eastAsia="Times New Roman" w:hAnsi="Arial" w:cs="Times New Roman"/>
          <w:color w:val="000000" w:themeColor="text1"/>
          <w:sz w:val="24"/>
          <w:szCs w:val="24"/>
          <w:u w:val="single"/>
          <w:lang w:val="x-none"/>
        </w:rPr>
        <w:t>.</w:t>
      </w:r>
    </w:p>
    <w:p w14:paraId="41E91456" w14:textId="77777777" w:rsidR="00546D32" w:rsidRDefault="00546D32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2223967" w14:textId="77777777" w:rsidR="007D643A" w:rsidRDefault="007D643A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0C7C8E6" w14:textId="39548F50" w:rsidR="007D643A" w:rsidRDefault="007D643A" w:rsidP="007D643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dzielił głosu Panu skarbnikowi.</w:t>
      </w:r>
    </w:p>
    <w:p w14:paraId="4349E79A" w14:textId="5C2A7AF6" w:rsidR="007D643A" w:rsidRDefault="007D643A" w:rsidP="007D643A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77B7CEE1" w14:textId="4DDA6D08" w:rsidR="007D643A" w:rsidRDefault="007D643A" w:rsidP="00A8094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ma rozumieć, </w:t>
      </w:r>
      <w:r w:rsidR="009356C6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że </w:t>
      </w:r>
      <w:r w:rsidR="00A80946">
        <w:rPr>
          <w:rFonts w:ascii="Arial" w:eastAsia="Times New Roman" w:hAnsi="Arial" w:cs="Arial"/>
          <w:color w:val="000000"/>
          <w:sz w:val="24"/>
          <w:szCs w:val="24"/>
        </w:rPr>
        <w:t xml:space="preserve">4 miliony w tym roku w zupełności wystarczą. </w:t>
      </w:r>
    </w:p>
    <w:p w14:paraId="4CB237FD" w14:textId="320C7F30" w:rsidR="00A80946" w:rsidRDefault="00A80946" w:rsidP="00A8094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tak, nawet może to być troszkę za dużo, ale Powiat czekał na środki na początku listopada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i pojawiły się również takie niespodziewane. </w:t>
      </w:r>
    </w:p>
    <w:p w14:paraId="4977E8C6" w14:textId="4F95B627" w:rsidR="00A80946" w:rsidRDefault="00A80946" w:rsidP="00A8094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Piotr Kędzia – członek Zarządu Powiatu</w:t>
      </w:r>
      <w:r w:rsidR="00FA2A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2AE6">
        <w:rPr>
          <w:rFonts w:ascii="Arial" w:eastAsia="Times New Roman" w:hAnsi="Arial" w:cs="Arial"/>
          <w:color w:val="000000"/>
          <w:sz w:val="24"/>
          <w:szCs w:val="24"/>
        </w:rPr>
        <w:t xml:space="preserve">powiedział, że w ramach aneksu do umowy z emitentem tych obligacji, na przyszły rok 6 milionów </w:t>
      </w:r>
      <w:r w:rsidR="009356C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A2AE6">
        <w:rPr>
          <w:rFonts w:ascii="Arial" w:eastAsia="Times New Roman" w:hAnsi="Arial" w:cs="Arial"/>
          <w:color w:val="000000"/>
          <w:sz w:val="24"/>
          <w:szCs w:val="24"/>
        </w:rPr>
        <w:t>po podpisaniu umowy mamy zapewnione</w:t>
      </w:r>
      <w:r w:rsidR="009356C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9B6D04D" w14:textId="659CDD15" w:rsidR="009356C6" w:rsidRPr="00FA2AE6" w:rsidRDefault="009356C6" w:rsidP="00A8094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jest zaplanowane 2 miliony, ale może nie będzie takiej potrzeby by to wykorzystywać. </w:t>
      </w:r>
    </w:p>
    <w:p w14:paraId="1D96F42F" w14:textId="10E34BA1" w:rsidR="00DA4F03" w:rsidRDefault="00DA4F03" w:rsidP="007D643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11" w:name="_Hlk184904866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76B068C4" w14:textId="77777777" w:rsidR="007D643A" w:rsidRDefault="007D643A" w:rsidP="007D643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9FE45DB" w14:textId="77777777" w:rsidR="007D643A" w:rsidRPr="007D643A" w:rsidRDefault="007D643A" w:rsidP="007D643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227AAD" w14:textId="7E4612D9" w:rsidR="00DA4F03" w:rsidRPr="007D643A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643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7D643A" w:rsidRPr="007D643A">
        <w:rPr>
          <w:rFonts w:ascii="Arial" w:hAnsi="Arial" w:cs="Arial"/>
          <w:i/>
          <w:iCs/>
          <w:sz w:val="24"/>
          <w:szCs w:val="24"/>
        </w:rPr>
        <w:t>3</w:t>
      </w:r>
      <w:r w:rsidRPr="007D643A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 w:rsidR="007D643A" w:rsidRPr="007D643A">
        <w:rPr>
          <w:rFonts w:ascii="Arial" w:hAnsi="Arial" w:cs="Arial"/>
          <w:i/>
          <w:iCs/>
          <w:sz w:val="24"/>
          <w:szCs w:val="24"/>
        </w:rPr>
        <w:t>88</w:t>
      </w:r>
      <w:r w:rsidRPr="007D643A">
        <w:rPr>
          <w:rFonts w:ascii="Arial" w:hAnsi="Arial" w:cs="Arial"/>
          <w:i/>
          <w:iCs/>
          <w:sz w:val="24"/>
          <w:szCs w:val="24"/>
        </w:rPr>
        <w:t xml:space="preserve">/24 </w:t>
      </w:r>
      <w:r w:rsidR="007D643A" w:rsidRPr="007D643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dłożenia projektu uchwały</w:t>
      </w:r>
      <w:r w:rsidR="007D643A" w:rsidRPr="007D643A">
        <w:rPr>
          <w:rFonts w:ascii="Arial" w:eastAsia="Times New Roman" w:hAnsi="Arial" w:cs="Times New Roman"/>
          <w:i/>
          <w:iCs/>
          <w:color w:val="000000" w:themeColor="text1"/>
          <w:sz w:val="24"/>
          <w:szCs w:val="24"/>
          <w:lang w:val="x-none"/>
        </w:rPr>
        <w:t xml:space="preserve"> Rady Powiatu w Wieluniu zmieniającej uchwałę w sprawie emisji obligacji oraz określenia zasad ich zbywania, nabywania i wykupu</w:t>
      </w:r>
      <w:r w:rsidR="007D643A" w:rsidRPr="007D643A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, nieobecni: Pan Krzysztof Dziuba oraz Pan Łukasz Dybka).</w:t>
      </w:r>
    </w:p>
    <w:p w14:paraId="7F0B31A4" w14:textId="2006C108" w:rsidR="00DA4F03" w:rsidRPr="007D643A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7D643A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BC9B09C" w14:textId="77777777" w:rsidR="00DA4F03" w:rsidRDefault="00DA4F03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7F88D4E" w14:textId="77777777" w:rsidR="00DA4F03" w:rsidRDefault="00DA4F03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bookmarkEnd w:id="11"/>
    <w:p w14:paraId="02CD2011" w14:textId="216CC725" w:rsidR="00B51D1B" w:rsidRDefault="003325A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4</w:t>
      </w:r>
    </w:p>
    <w:p w14:paraId="139FF9B8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2C7A56F2" w14:textId="77777777" w:rsidR="00B023DE" w:rsidRDefault="00B023DE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06EBE758" w14:textId="77777777" w:rsidR="009356C6" w:rsidRDefault="009356C6" w:rsidP="009356C6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316C9CD" w14:textId="77777777" w:rsidR="009356C6" w:rsidRDefault="009356C6" w:rsidP="009356C6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dzielił głosu Panu skarbnikowi.</w:t>
      </w:r>
    </w:p>
    <w:p w14:paraId="3C48851B" w14:textId="77777777" w:rsidR="009356C6" w:rsidRDefault="009356C6" w:rsidP="009356C6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2F489B7B" w14:textId="4DB9E8B0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097">
        <w:rPr>
          <w:rFonts w:ascii="Arial" w:eastAsia="Times New Roman" w:hAnsi="Arial" w:cs="Arial"/>
          <w:color w:val="000000"/>
          <w:sz w:val="24"/>
          <w:szCs w:val="24"/>
        </w:rPr>
        <w:t>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0F818D56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817D2F0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21E10D5" w14:textId="267879CC" w:rsidR="007F4097" w:rsidRPr="007F4097" w:rsidRDefault="00DA4F03" w:rsidP="007F409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F409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7F4097" w:rsidRPr="007F4097">
        <w:rPr>
          <w:rFonts w:ascii="Arial" w:hAnsi="Arial" w:cs="Arial"/>
          <w:i/>
          <w:iCs/>
          <w:sz w:val="24"/>
          <w:szCs w:val="24"/>
        </w:rPr>
        <w:t>3</w:t>
      </w:r>
      <w:r w:rsidRPr="007F4097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 w:rsidR="007F4097" w:rsidRPr="007F4097">
        <w:rPr>
          <w:rFonts w:ascii="Arial" w:hAnsi="Arial" w:cs="Arial"/>
          <w:i/>
          <w:iCs/>
          <w:sz w:val="24"/>
          <w:szCs w:val="24"/>
        </w:rPr>
        <w:t>89</w:t>
      </w:r>
      <w:r w:rsidRPr="007F4097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7F40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</w:t>
      </w:r>
      <w:r w:rsidR="007F4097" w:rsidRPr="007F40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mian w budżecie Powiatu</w:t>
      </w:r>
      <w:r w:rsidR="007F4097" w:rsidRPr="007F40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F4097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7F4097" w:rsidRPr="007F4097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Pr="007F4097"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7F4097" w:rsidRPr="007F4097">
        <w:rPr>
          <w:rFonts w:ascii="Arial" w:eastAsia="Times New Roman" w:hAnsi="Arial" w:cs="Arial"/>
          <w:i/>
          <w:iCs/>
          <w:sz w:val="24"/>
          <w:szCs w:val="24"/>
        </w:rPr>
        <w:t>, nieobecni: Pan Krzysztof Dziuba oraz Pan Łukasz Dybka).</w:t>
      </w:r>
    </w:p>
    <w:p w14:paraId="4CFD45B7" w14:textId="3216072D" w:rsidR="00DA4F03" w:rsidRPr="007F4097" w:rsidRDefault="00DA4F03" w:rsidP="007F409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7F4097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EF30801" w14:textId="77777777" w:rsidR="00DA4F03" w:rsidRDefault="00DA4F03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C683781" w14:textId="77777777" w:rsidR="007F4097" w:rsidRDefault="007F4097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91AB7F6" w14:textId="511C0F66" w:rsidR="009A1878" w:rsidRDefault="007F4097" w:rsidP="007F409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chodzi Pan Łukasz Dybka, członek Zarządu Powiatu. Zarząd obraduje </w:t>
      </w:r>
      <w:r>
        <w:rPr>
          <w:rFonts w:ascii="Arial" w:hAnsi="Arial" w:cs="Arial"/>
          <w:i/>
          <w:iCs/>
          <w:sz w:val="24"/>
          <w:szCs w:val="24"/>
        </w:rPr>
        <w:br/>
        <w:t xml:space="preserve">w czteroosobowym składzie. </w:t>
      </w:r>
    </w:p>
    <w:p w14:paraId="431EFB9C" w14:textId="77777777" w:rsidR="002831E8" w:rsidRDefault="002831E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75666319" w14:textId="70EB2C98" w:rsidR="003B4096" w:rsidRPr="00C07872" w:rsidRDefault="00FD6990" w:rsidP="007F4097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br/>
      </w:r>
      <w:r w:rsidR="00546D32"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 w:rsid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5</w:t>
      </w:r>
    </w:p>
    <w:p w14:paraId="2ADB36CD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pracowania układu wykonawczego </w:t>
      </w:r>
      <w:r w:rsidRPr="00502DC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Zarządu Powiatu w Wieluniu w sprawie zmian </w:t>
      </w:r>
      <w:r w:rsidRPr="00502DC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p w14:paraId="008ED876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834497" w14:textId="77777777" w:rsidR="009A1878" w:rsidRDefault="009A1878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4A1636E" w14:textId="77777777" w:rsidR="007F4097" w:rsidRDefault="007F4097" w:rsidP="007F409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dzielił głosu Panu skarbnikowi.</w:t>
      </w:r>
    </w:p>
    <w:p w14:paraId="2E70337A" w14:textId="77777777" w:rsidR="007F4097" w:rsidRDefault="007F4097" w:rsidP="007F4097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217391DC" w14:textId="77777777" w:rsidR="007F4097" w:rsidRDefault="007F4097" w:rsidP="007F409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69AF63C9" w14:textId="77777777" w:rsidR="007F4097" w:rsidRDefault="007F4097" w:rsidP="007F409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893FF13" w14:textId="77777777" w:rsidR="007F4097" w:rsidRPr="009F754F" w:rsidRDefault="007F4097" w:rsidP="007F4097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0AD2258" w14:textId="42C174F1" w:rsidR="007F4097" w:rsidRPr="007F4097" w:rsidRDefault="007F4097" w:rsidP="007F409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7F4097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190/24 </w:t>
      </w:r>
      <w:r w:rsidRPr="007F40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pracowania układu wykonawczego do uchwały Zarządu Powiatu w Wieluniu w sprawie zmian w budżecie powiatu </w:t>
      </w:r>
      <w:r w:rsidRPr="007F4097">
        <w:rPr>
          <w:rFonts w:ascii="Arial" w:eastAsia="Times New Roman" w:hAnsi="Arial" w:cs="Arial"/>
          <w:i/>
          <w:iCs/>
          <w:sz w:val="24"/>
          <w:szCs w:val="24"/>
        </w:rPr>
        <w:t>(głosowało 4 członków Zarządu, nieobecny Pan Krzysztof Dziuba).</w:t>
      </w:r>
    </w:p>
    <w:p w14:paraId="7D0B4469" w14:textId="77777777" w:rsidR="007F4097" w:rsidRPr="007F4097" w:rsidRDefault="007F4097" w:rsidP="007F4097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7F4097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3922F4C0" w14:textId="77777777" w:rsidR="00E40D40" w:rsidRDefault="00E40D40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2745B90A" w14:textId="77777777" w:rsidR="009A1878" w:rsidRPr="00B51D1B" w:rsidRDefault="009A1878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702BADBE" w14:textId="2C81797E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6</w:t>
      </w:r>
    </w:p>
    <w:p w14:paraId="47C4ED1C" w14:textId="0A40FD3D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5F607063" w14:textId="77777777" w:rsid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1FFCD0A" w14:textId="77777777" w:rsidR="00B51D1B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C70BD3E" w14:textId="77777777" w:rsidR="00D15964" w:rsidRP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u </w:t>
      </w:r>
      <w:r w:rsidRPr="00D15964">
        <w:rPr>
          <w:rFonts w:ascii="Arial" w:eastAsia="Times New Roman" w:hAnsi="Arial" w:cs="Arial"/>
          <w:color w:val="000000"/>
          <w:sz w:val="24"/>
          <w:szCs w:val="24"/>
        </w:rPr>
        <w:t>skarbnikowi.</w:t>
      </w:r>
    </w:p>
    <w:p w14:paraId="6C18E88F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129EAB84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6C269A47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FF97FE5" w14:textId="77777777" w:rsidR="00D15964" w:rsidRPr="009F754F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1AC2F76" w14:textId="348ADD65" w:rsidR="00D15964" w:rsidRP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F4097">
        <w:rPr>
          <w:rFonts w:ascii="Arial" w:hAnsi="Arial" w:cs="Arial"/>
          <w:i/>
          <w:iCs/>
          <w:sz w:val="24"/>
          <w:szCs w:val="24"/>
        </w:rPr>
        <w:t xml:space="preserve">Zarząd </w:t>
      </w:r>
      <w:r w:rsidRPr="00D15964">
        <w:rPr>
          <w:rFonts w:ascii="Arial" w:hAnsi="Arial" w:cs="Arial"/>
          <w:i/>
          <w:iCs/>
          <w:sz w:val="24"/>
          <w:szCs w:val="24"/>
        </w:rPr>
        <w:t xml:space="preserve">Powiatu w Wieluniu jednogłośnie (przy 4 głosach „za”) podjął uchwałę Nr 191/24 </w:t>
      </w: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</w:t>
      </w:r>
      <w:r w:rsidRPr="00D15964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, nieobecny Pan Krzysztof Dziuba).</w:t>
      </w:r>
    </w:p>
    <w:p w14:paraId="4397368F" w14:textId="5FCC38F0" w:rsid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15964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009F3649" w14:textId="77777777" w:rsid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844D504" w14:textId="77777777" w:rsidR="00D15964" w:rsidRP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43706EC" w14:textId="77777777" w:rsidR="00D15964" w:rsidRPr="00546D32" w:rsidRDefault="00D15964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2884A9F" w14:textId="4DB61321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7</w:t>
      </w:r>
    </w:p>
    <w:p w14:paraId="7A4F8493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4-2034.</w:t>
      </w:r>
    </w:p>
    <w:p w14:paraId="524089A9" w14:textId="77777777" w:rsidR="00D27FCC" w:rsidRDefault="00D27FCC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3BC3C5" w14:textId="77777777" w:rsidR="002831E8" w:rsidRDefault="002831E8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8F96687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u </w:t>
      </w:r>
      <w:r w:rsidRPr="00D15964">
        <w:rPr>
          <w:rFonts w:ascii="Arial" w:eastAsia="Times New Roman" w:hAnsi="Arial" w:cs="Arial"/>
          <w:color w:val="000000"/>
          <w:sz w:val="24"/>
          <w:szCs w:val="24"/>
        </w:rPr>
        <w:t>skarbnikowi.</w:t>
      </w:r>
    </w:p>
    <w:p w14:paraId="087D44EB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38DAF1B" w14:textId="42DF383D" w:rsidR="00D15964" w:rsidRP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chodzi Pan Krzysztof Dziuba, wicestarosta wieluński. Zarząd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wiatu</w:t>
      </w: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raduje w pełnym składzie.</w:t>
      </w:r>
    </w:p>
    <w:p w14:paraId="1982081D" w14:textId="1D839619" w:rsidR="00D15964" w:rsidRP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C7E0A1E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492AC177" w14:textId="7EE40897" w:rsidR="007D05F8" w:rsidRDefault="007D05F8" w:rsidP="007D05F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Zgłosił się Pan Piotr Kędzia. </w:t>
      </w:r>
    </w:p>
    <w:p w14:paraId="66EEE336" w14:textId="00A4FA2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przesunięcia wynikają z zawartych umów inwestycyjnych. </w:t>
      </w:r>
    </w:p>
    <w:p w14:paraId="3FCEC778" w14:textId="12BF865C" w:rsidR="00D15964" w:rsidRPr="00D15964" w:rsidRDefault="00D15964" w:rsidP="00D15964">
      <w:pPr>
        <w:pStyle w:val="Akapitzlist"/>
        <w:tabs>
          <w:tab w:val="left" w:pos="142"/>
        </w:tabs>
        <w:spacing w:after="0" w:line="360" w:lineRule="auto"/>
        <w:ind w:left="142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>odpowiedział, że tak. Przytoczył  tu przykład sprawy wydatków inwestycyjnych na projekt „Olimpia”, na które powiat otrzymał dodatkowe środki oraz przesunięcie zadań wykonywanych w Zespole Szkół Nr 2 z projektu „FEL</w:t>
      </w:r>
      <w:r w:rsidR="00E968D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E968D4">
        <w:rPr>
          <w:rFonts w:ascii="Arial" w:eastAsia="Times New Roman" w:hAnsi="Arial" w:cs="Arial"/>
          <w:color w:val="000000"/>
          <w:sz w:val="24"/>
          <w:szCs w:val="24"/>
        </w:rPr>
        <w:t>, rozbudowa drogi powiatowej w miejscowości Grębień 134 tys., rozbudowa drogi powiatowe</w:t>
      </w:r>
      <w:r w:rsidR="00230258"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E968D4">
        <w:rPr>
          <w:rFonts w:ascii="Arial" w:eastAsia="Times New Roman" w:hAnsi="Arial" w:cs="Arial"/>
          <w:color w:val="000000"/>
          <w:sz w:val="24"/>
          <w:szCs w:val="24"/>
        </w:rPr>
        <w:t xml:space="preserve"> w miejscowości Załęcze Małe 159 tys.</w:t>
      </w:r>
      <w:r w:rsidR="00E3349C">
        <w:rPr>
          <w:rFonts w:ascii="Arial" w:eastAsia="Times New Roman" w:hAnsi="Arial" w:cs="Arial"/>
          <w:color w:val="000000"/>
          <w:sz w:val="24"/>
          <w:szCs w:val="24"/>
        </w:rPr>
        <w:t xml:space="preserve"> oraz przeniesienie niektórych zadań związanych z opieką nad zabytkami, a także zmniejszenie wydatków inwestycyjnych na inwestycję pn.: „Przebudowa oddziału </w:t>
      </w:r>
      <w:r w:rsidR="00E3349C">
        <w:rPr>
          <w:rFonts w:ascii="Arial" w:eastAsia="Times New Roman" w:hAnsi="Arial" w:cs="Arial"/>
          <w:color w:val="000000"/>
          <w:sz w:val="24"/>
          <w:szCs w:val="24"/>
        </w:rPr>
        <w:lastRenderedPageBreak/>
        <w:t>położniczo-ginekologicznego z blokiem porodowym wraz z oddziałem połogowym”</w:t>
      </w:r>
      <w:r w:rsidR="000B080F">
        <w:rPr>
          <w:rFonts w:ascii="Arial" w:eastAsia="Times New Roman" w:hAnsi="Arial" w:cs="Arial"/>
          <w:color w:val="000000"/>
          <w:sz w:val="24"/>
          <w:szCs w:val="24"/>
        </w:rPr>
        <w:t xml:space="preserve"> w szpitalu</w:t>
      </w:r>
      <w:r w:rsidR="00E334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56E29B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72405FF9" w14:textId="77777777" w:rsidR="00D15964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AAEC37A" w14:textId="77777777" w:rsidR="00D15964" w:rsidRPr="009F754F" w:rsidRDefault="00D15964" w:rsidP="00D1596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D8DE814" w14:textId="12011B6B" w:rsidR="00D15964" w:rsidRP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1596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92/24 </w:t>
      </w: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1596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y Wieloletniej Prognozy Finansowej Powiatu Wieluńskiego na lata 2024-2034</w:t>
      </w:r>
      <w:r w:rsidRPr="00D15964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180D090E" w14:textId="77777777" w:rsidR="00D15964" w:rsidRPr="00D15964" w:rsidRDefault="00D15964" w:rsidP="00D1596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15964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57920AAD" w14:textId="77777777" w:rsidR="00F05334" w:rsidRDefault="00F05334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2C4A574" w14:textId="77777777" w:rsidR="00164801" w:rsidRPr="00546D32" w:rsidRDefault="00164801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D8A2D7" w14:textId="3EE54259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8</w:t>
      </w:r>
    </w:p>
    <w:p w14:paraId="155C3019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projektu uchwały Rady Powiatu w Wieluniu w sprawie uchwalenia Wieloletniej Prognozy Finansowej Powiatu Wieluńskiego na lata 2025-2036.</w:t>
      </w:r>
    </w:p>
    <w:p w14:paraId="612EE111" w14:textId="77777777" w:rsidR="002626AE" w:rsidRDefault="002626AE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386C6D" w14:textId="77777777" w:rsidR="002626AE" w:rsidRDefault="002626AE" w:rsidP="002626AE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030173D" w14:textId="77777777" w:rsidR="00E3349C" w:rsidRPr="00D15964" w:rsidRDefault="00E3349C" w:rsidP="00E3349C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u </w:t>
      </w:r>
      <w:r w:rsidRPr="00D15964">
        <w:rPr>
          <w:rFonts w:ascii="Arial" w:eastAsia="Times New Roman" w:hAnsi="Arial" w:cs="Arial"/>
          <w:color w:val="000000"/>
          <w:sz w:val="24"/>
          <w:szCs w:val="24"/>
        </w:rPr>
        <w:t>skarbnikowi.</w:t>
      </w:r>
    </w:p>
    <w:p w14:paraId="5FF86A28" w14:textId="77777777" w:rsidR="00E3349C" w:rsidRDefault="00E3349C" w:rsidP="00E3349C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572D5D3C" w14:textId="77777777" w:rsidR="004B1652" w:rsidRDefault="00E3349C" w:rsidP="00E3349C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="004B1652">
        <w:rPr>
          <w:rFonts w:ascii="Arial" w:eastAsia="Times New Roman" w:hAnsi="Arial" w:cs="Arial"/>
          <w:i/>
          <w:sz w:val="24"/>
          <w:szCs w:val="24"/>
          <w:lang w:eastAsia="en-US"/>
        </w:rPr>
        <w:t>Zgłosił się Pan Piotr Kędzia.</w:t>
      </w:r>
    </w:p>
    <w:p w14:paraId="3376D4FA" w14:textId="35BF7C3D" w:rsidR="00BA2CCA" w:rsidRDefault="004B1652" w:rsidP="00E3349C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1652">
        <w:rPr>
          <w:rFonts w:ascii="Arial" w:eastAsia="Times New Roman" w:hAnsi="Arial" w:cs="Arial"/>
          <w:b/>
          <w:bCs/>
          <w:iCs/>
          <w:sz w:val="24"/>
          <w:szCs w:val="24"/>
          <w:lang w:eastAsia="en-US"/>
        </w:rPr>
        <w:t xml:space="preserve">Pan Piotr Kędzia – członek Zarządu Powiatu </w:t>
      </w:r>
      <w:r w:rsidRPr="004B1652">
        <w:rPr>
          <w:rFonts w:ascii="Arial" w:eastAsia="Times New Roman" w:hAnsi="Arial" w:cs="Arial"/>
          <w:iCs/>
          <w:sz w:val="24"/>
          <w:szCs w:val="24"/>
          <w:lang w:eastAsia="en-US"/>
        </w:rPr>
        <w:t>powiedział, że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>chciałby podziękować Pan</w:t>
      </w:r>
      <w:r w:rsidR="000B080F">
        <w:rPr>
          <w:rFonts w:ascii="Arial" w:eastAsia="Times New Roman" w:hAnsi="Arial" w:cs="Arial"/>
          <w:iCs/>
          <w:sz w:val="24"/>
          <w:szCs w:val="24"/>
          <w:lang w:eastAsia="en-US"/>
        </w:rPr>
        <w:t>u</w:t>
      </w:r>
      <w:r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skarbnikowi, że udało</w:t>
      </w:r>
      <w:r w:rsidR="008B64CE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się wygospodarować środki finansowe </w:t>
      </w:r>
      <w:r w:rsidR="00BA2CCA">
        <w:rPr>
          <w:rFonts w:ascii="Arial" w:eastAsia="Times New Roman" w:hAnsi="Arial" w:cs="Arial"/>
          <w:iCs/>
          <w:sz w:val="24"/>
          <w:szCs w:val="24"/>
          <w:lang w:eastAsia="en-US"/>
        </w:rPr>
        <w:br/>
      </w:r>
      <w:r w:rsidR="008B64CE">
        <w:rPr>
          <w:rFonts w:ascii="Arial" w:eastAsia="Times New Roman" w:hAnsi="Arial" w:cs="Arial"/>
          <w:iCs/>
          <w:sz w:val="24"/>
          <w:szCs w:val="24"/>
          <w:lang w:eastAsia="en-US"/>
        </w:rPr>
        <w:t>na kwestie realizacji dwóch projektów</w:t>
      </w:r>
      <w:r w:rsidR="00197C34">
        <w:rPr>
          <w:rFonts w:ascii="Arial" w:eastAsia="Times New Roman" w:hAnsi="Arial" w:cs="Arial"/>
          <w:iCs/>
          <w:sz w:val="24"/>
          <w:szCs w:val="24"/>
          <w:lang w:eastAsia="en-US"/>
        </w:rPr>
        <w:t xml:space="preserve"> </w:t>
      </w:r>
      <w:r w:rsidR="008B64CE">
        <w:rPr>
          <w:rFonts w:ascii="Arial" w:eastAsia="Times New Roman" w:hAnsi="Arial" w:cs="Arial"/>
          <w:sz w:val="24"/>
          <w:szCs w:val="24"/>
          <w:lang w:eastAsia="en-US"/>
        </w:rPr>
        <w:t xml:space="preserve">złożonych na jego wniosek oraz umieścić </w:t>
      </w:r>
      <w:r w:rsidR="00BA2CCA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8B64CE">
        <w:rPr>
          <w:rFonts w:ascii="Arial" w:eastAsia="Times New Roman" w:hAnsi="Arial" w:cs="Arial"/>
          <w:sz w:val="24"/>
          <w:szCs w:val="24"/>
          <w:lang w:eastAsia="en-US"/>
        </w:rPr>
        <w:t>w</w:t>
      </w:r>
      <w:r w:rsidR="00BA2CCA">
        <w:rPr>
          <w:rFonts w:ascii="Arial" w:eastAsia="Times New Roman" w:hAnsi="Arial" w:cs="Arial"/>
          <w:sz w:val="24"/>
          <w:szCs w:val="24"/>
          <w:lang w:eastAsia="en-US"/>
        </w:rPr>
        <w:t xml:space="preserve"> Wieloletniej Prognozie Finansowej.</w:t>
      </w:r>
      <w:r w:rsidR="008B64C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79A1951" w14:textId="5B00AA1F" w:rsidR="00BA2CCA" w:rsidRDefault="00BA2CCA" w:rsidP="00E3349C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>powiedział, że udało się również wygospodarować środki finansowe na zwiększenie wydatków PMDKiS o kwotę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20 tys. zł. </w:t>
      </w:r>
    </w:p>
    <w:p w14:paraId="5C5C77FA" w14:textId="6DDCE30A" w:rsidR="00E7367F" w:rsidRDefault="00BA2CCA" w:rsidP="00BA2CC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Jakub Jurdziński – członek Zarządu Powiatu </w:t>
      </w:r>
      <w:r w:rsidRPr="00BA2CCA">
        <w:rPr>
          <w:rFonts w:ascii="Arial" w:eastAsia="Times New Roman" w:hAnsi="Arial" w:cs="Arial"/>
          <w:i/>
          <w:iCs/>
          <w:color w:val="000000"/>
          <w:sz w:val="24"/>
          <w:szCs w:val="24"/>
        </w:rPr>
        <w:t>podziękował za otrzymane środki</w:t>
      </w:r>
      <w:r w:rsidR="00E7367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la PMDKiS.</w:t>
      </w:r>
    </w:p>
    <w:p w14:paraId="5D3A3E09" w14:textId="1A84311A" w:rsidR="00BA2CCA" w:rsidRDefault="00BA2CCA" w:rsidP="00BA2CCA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65D1C12D" w14:textId="77777777" w:rsidR="005E4102" w:rsidRPr="004B165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B2E4F1E" w14:textId="3D03BA95" w:rsidR="002626AE" w:rsidRPr="004B1652" w:rsidRDefault="002626AE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B165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</w:t>
      </w:r>
      <w:r w:rsidR="00446110" w:rsidRPr="004B1652">
        <w:rPr>
          <w:rFonts w:ascii="Arial" w:hAnsi="Arial" w:cs="Arial"/>
          <w:i/>
          <w:iCs/>
          <w:sz w:val="24"/>
          <w:szCs w:val="24"/>
        </w:rPr>
        <w:t>1</w:t>
      </w:r>
      <w:r w:rsidR="004B1652" w:rsidRPr="004B1652">
        <w:rPr>
          <w:rFonts w:ascii="Arial" w:hAnsi="Arial" w:cs="Arial"/>
          <w:i/>
          <w:iCs/>
          <w:sz w:val="24"/>
          <w:szCs w:val="24"/>
        </w:rPr>
        <w:t>93</w:t>
      </w:r>
      <w:r w:rsidRPr="004B1652">
        <w:rPr>
          <w:rFonts w:ascii="Arial" w:hAnsi="Arial" w:cs="Arial"/>
          <w:i/>
          <w:iCs/>
          <w:sz w:val="24"/>
          <w:szCs w:val="24"/>
        </w:rPr>
        <w:t xml:space="preserve">/24 </w:t>
      </w:r>
      <w:r w:rsidR="004B1652" w:rsidRPr="004B165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autopoprawki projektu uchwały Rady Powiatu </w:t>
      </w:r>
      <w:r w:rsidR="004B165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4B1652" w:rsidRPr="004B165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uchwalenia Wieloletniej Prognozy Finansowej Powiatu Wieluńskiego na lata 2025-2036</w:t>
      </w:r>
      <w:r w:rsidR="004B1652" w:rsidRPr="004B16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4B1652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7FFA2952" w14:textId="369893D5" w:rsidR="00B51D1B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4E92F5E5" w14:textId="77777777" w:rsid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80C729C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B68C309" w14:textId="731582BE" w:rsidR="00B51D1B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9</w:t>
      </w:r>
    </w:p>
    <w:p w14:paraId="2C11F715" w14:textId="77777777" w:rsidR="00502DC4" w:rsidRPr="00502DC4" w:rsidRDefault="00502DC4" w:rsidP="00502DC4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02DC4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 projektu uchwały Rady Powiatu w Wieluniu w sprawie uchwalenia budżetu Powiatu Wieluńskiego na rok 2025.</w:t>
      </w:r>
    </w:p>
    <w:p w14:paraId="2C6276E7" w14:textId="77777777" w:rsidR="008018D0" w:rsidRDefault="008018D0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6C0F35" w14:textId="77777777" w:rsidR="002626AE" w:rsidRDefault="002626AE" w:rsidP="002626A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37E8793" w14:textId="77777777" w:rsidR="00335172" w:rsidRPr="00D15964" w:rsidRDefault="00335172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u </w:t>
      </w:r>
      <w:r w:rsidRPr="00D15964">
        <w:rPr>
          <w:rFonts w:ascii="Arial" w:eastAsia="Times New Roman" w:hAnsi="Arial" w:cs="Arial"/>
          <w:color w:val="000000"/>
          <w:sz w:val="24"/>
          <w:szCs w:val="24"/>
        </w:rPr>
        <w:t>skarbnikowi.</w:t>
      </w:r>
    </w:p>
    <w:p w14:paraId="62E4EDAA" w14:textId="6ED66015" w:rsidR="00335172" w:rsidRDefault="00335172" w:rsidP="00335172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>omówił przedmiotową sprawę.</w:t>
      </w:r>
    </w:p>
    <w:p w14:paraId="726563F4" w14:textId="1C6D36EC" w:rsidR="00335172" w:rsidRDefault="00335172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zapytał, jak Pan skarbnik widzi </w:t>
      </w:r>
      <w:r w:rsidR="00971883">
        <w:rPr>
          <w:rFonts w:ascii="Arial" w:hAnsi="Arial" w:cs="Arial"/>
          <w:sz w:val="24"/>
          <w:szCs w:val="24"/>
        </w:rPr>
        <w:t>szansę pokrycia deficytu, czy zaplanowane 8 milionów obligacji wystarczy</w:t>
      </w:r>
      <w:r w:rsidR="00870C83">
        <w:rPr>
          <w:rFonts w:ascii="Arial" w:hAnsi="Arial" w:cs="Arial"/>
          <w:sz w:val="24"/>
          <w:szCs w:val="24"/>
        </w:rPr>
        <w:t>.</w:t>
      </w:r>
    </w:p>
    <w:p w14:paraId="5D51FDE5" w14:textId="55C9D0DA" w:rsidR="00870C83" w:rsidRDefault="00870C83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hAnsi="Arial" w:cs="Arial"/>
          <w:sz w:val="24"/>
          <w:szCs w:val="24"/>
        </w:rPr>
        <w:t xml:space="preserve">uważa, że tak. Dodał, że jeśli jakichkolwiek środków by brakło, to jest rezerwa na spłatach szpitala oraz ma nadzieję zakończyć rok nadwyżką finansową. </w:t>
      </w:r>
    </w:p>
    <w:p w14:paraId="44E1F5A9" w14:textId="66F3BD40" w:rsidR="00870C83" w:rsidRDefault="00870C83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powiedział, że wtedy można tę nadwyżkę „wprowadzić” </w:t>
      </w:r>
      <w:r w:rsidR="006B6937">
        <w:rPr>
          <w:rFonts w:ascii="Arial" w:hAnsi="Arial" w:cs="Arial"/>
          <w:sz w:val="24"/>
          <w:szCs w:val="24"/>
        </w:rPr>
        <w:t xml:space="preserve">przy zatwierdzaniu sprawozdania. </w:t>
      </w:r>
    </w:p>
    <w:p w14:paraId="6730DCFA" w14:textId="5C7D8B33" w:rsidR="006B6937" w:rsidRDefault="006B6937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>kontynuując powiedział, że trzeba będzie wziąć pod uwagę, że należy do niektórych zadań w oświacie dołożyć.</w:t>
      </w:r>
    </w:p>
    <w:p w14:paraId="24CF228D" w14:textId="3442CABD" w:rsidR="006B6937" w:rsidRDefault="006B6937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>zapytał, czy są jakieś propozycje do wydatków oświatowych, na przykład podwyżki.</w:t>
      </w:r>
    </w:p>
    <w:p w14:paraId="7EA0671E" w14:textId="67002E38" w:rsidR="006B6937" w:rsidRDefault="006B6937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na pewno konieczne będzie zaktualizowanie wydatków na wynagrodzenia w szkołach. Dodał, że </w:t>
      </w:r>
      <w:r w:rsidR="008E513A">
        <w:rPr>
          <w:rFonts w:ascii="Arial" w:eastAsia="Times New Roman" w:hAnsi="Arial" w:cs="Arial"/>
          <w:color w:val="000000"/>
          <w:sz w:val="24"/>
          <w:szCs w:val="24"/>
        </w:rPr>
        <w:t xml:space="preserve">co roku w </w:t>
      </w:r>
      <w:r w:rsidR="0002256A">
        <w:rPr>
          <w:rFonts w:ascii="Arial" w:eastAsia="Times New Roman" w:hAnsi="Arial" w:cs="Arial"/>
          <w:color w:val="000000"/>
          <w:sz w:val="24"/>
          <w:szCs w:val="24"/>
        </w:rPr>
        <w:t>projektowaniu</w:t>
      </w:r>
      <w:r w:rsidR="008E513A">
        <w:rPr>
          <w:rFonts w:ascii="Arial" w:eastAsia="Times New Roman" w:hAnsi="Arial" w:cs="Arial"/>
          <w:color w:val="000000"/>
          <w:sz w:val="24"/>
          <w:szCs w:val="24"/>
        </w:rPr>
        <w:t xml:space="preserve"> budżetu </w:t>
      </w:r>
      <w:r w:rsidR="0002256A">
        <w:rPr>
          <w:rFonts w:ascii="Arial" w:eastAsia="Times New Roman" w:hAnsi="Arial" w:cs="Arial"/>
          <w:color w:val="000000"/>
          <w:sz w:val="24"/>
          <w:szCs w:val="24"/>
        </w:rPr>
        <w:t>zawiera się pewne oszczędności</w:t>
      </w:r>
      <w:r w:rsidR="000F4AA8">
        <w:rPr>
          <w:rFonts w:ascii="Arial" w:eastAsia="Times New Roman" w:hAnsi="Arial" w:cs="Arial"/>
          <w:color w:val="000000"/>
          <w:sz w:val="24"/>
          <w:szCs w:val="24"/>
        </w:rPr>
        <w:t xml:space="preserve">. Jednak, jak </w:t>
      </w:r>
      <w:r w:rsidR="000F4AA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admienił dopiero po wypłatach „trzynastek” oraz wynagrodzeń w styczniu i lutym, będzie w stanie oszacować, jakie to będą kwoty i wtedy będzie można dołożyć </w:t>
      </w:r>
      <w:r w:rsidR="000F4AA8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nadwyżki. </w:t>
      </w:r>
    </w:p>
    <w:p w14:paraId="34D60662" w14:textId="431D957A" w:rsidR="000F4AA8" w:rsidRDefault="000F4AA8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zapytał członków Zarządu, czy zakup samochodu 9-cioosobowego, to jest zadanie na ten rok nie udało się </w:t>
      </w:r>
      <w:r w:rsidR="00A12E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o zrealizować.</w:t>
      </w:r>
    </w:p>
    <w:p w14:paraId="2BECAFEB" w14:textId="65D71EC8" w:rsidR="007E0D2A" w:rsidRDefault="007E0D2A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hAnsi="Arial" w:cs="Arial"/>
          <w:sz w:val="24"/>
          <w:szCs w:val="24"/>
        </w:rPr>
        <w:t>odpowiedział, że był przetarg, brakło środków,</w:t>
      </w:r>
      <w:r w:rsidR="00635A80">
        <w:rPr>
          <w:rFonts w:ascii="Arial" w:hAnsi="Arial" w:cs="Arial"/>
          <w:sz w:val="24"/>
          <w:szCs w:val="24"/>
        </w:rPr>
        <w:t xml:space="preserve"> powiat chciał zwiększyć fundusz, jednak</w:t>
      </w:r>
      <w:r>
        <w:rPr>
          <w:rFonts w:ascii="Arial" w:hAnsi="Arial" w:cs="Arial"/>
          <w:sz w:val="24"/>
          <w:szCs w:val="24"/>
        </w:rPr>
        <w:t xml:space="preserve"> </w:t>
      </w:r>
      <w:r w:rsidR="00635A80">
        <w:rPr>
          <w:rFonts w:ascii="Arial" w:hAnsi="Arial" w:cs="Arial"/>
          <w:sz w:val="24"/>
          <w:szCs w:val="24"/>
        </w:rPr>
        <w:t>wykonawca zlecenia nie zgodził się przedłużyć oferty, konieczne było ogłoszenie nowego postepowania</w:t>
      </w:r>
      <w:r w:rsidR="002421EA">
        <w:rPr>
          <w:rFonts w:ascii="Arial" w:hAnsi="Arial" w:cs="Arial"/>
          <w:sz w:val="24"/>
          <w:szCs w:val="24"/>
        </w:rPr>
        <w:t xml:space="preserve">, teraz już jest zamówienie z dostawą na przyszły rok. </w:t>
      </w:r>
    </w:p>
    <w:p w14:paraId="15AEB378" w14:textId="443868E9" w:rsidR="002421EA" w:rsidRDefault="002421EA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te właśnie wymienione czynniki spowodowały przeniesienie zadania inwestycyjnego 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C46A4">
        <w:rPr>
          <w:rFonts w:ascii="Arial" w:eastAsia="Times New Roman" w:hAnsi="Arial" w:cs="Arial"/>
          <w:color w:val="000000"/>
          <w:sz w:val="24"/>
          <w:szCs w:val="24"/>
        </w:rPr>
        <w:t>do Wieloletniej Prognozy Finansowej na lata 2025-2036, ponieważ procedury rozpoczęły się w tym roku, a zakończą w przyszłym.</w:t>
      </w:r>
    </w:p>
    <w:p w14:paraId="01CAE154" w14:textId="35D8C6EB" w:rsidR="001C46A4" w:rsidRDefault="001C46A4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powiedział, że jeszcze raz dziękuje Panu skarbnikowi za uwzględnienie wniosku oraz pogratulować sprawnie przygotowanego budżetu </w:t>
      </w:r>
      <w:r w:rsidR="00A12E4C">
        <w:rPr>
          <w:rFonts w:ascii="Arial" w:hAnsi="Arial" w:cs="Arial"/>
          <w:sz w:val="24"/>
          <w:szCs w:val="24"/>
        </w:rPr>
        <w:t xml:space="preserve">od 15 listopada, gdy został przedłożony </w:t>
      </w:r>
      <w:r>
        <w:rPr>
          <w:rFonts w:ascii="Arial" w:hAnsi="Arial" w:cs="Arial"/>
          <w:sz w:val="24"/>
          <w:szCs w:val="24"/>
        </w:rPr>
        <w:t>oraz zapytał, czy komisj</w:t>
      </w:r>
      <w:r w:rsidR="00A12E4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ady Powiatu w Wieluniu będą się ponownie zbierać na posiedzeniu, w celu wyrażenia opinii na temat autopoprawek projektu budżetu oraz WPF. </w:t>
      </w:r>
    </w:p>
    <w:p w14:paraId="3ED6DB7E" w14:textId="0A88FC01" w:rsidR="001C46A4" w:rsidRDefault="001C46A4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</w:t>
      </w:r>
      <w:r w:rsidR="001229C0">
        <w:rPr>
          <w:rFonts w:ascii="Arial" w:eastAsia="Times New Roman" w:hAnsi="Arial" w:cs="Arial"/>
          <w:color w:val="000000"/>
          <w:sz w:val="24"/>
          <w:szCs w:val="24"/>
        </w:rPr>
        <w:t xml:space="preserve">ż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ie oraz wspomniał o 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 xml:space="preserve">wydaniu </w:t>
      </w:r>
      <w:r>
        <w:rPr>
          <w:rFonts w:ascii="Arial" w:eastAsia="Times New Roman" w:hAnsi="Arial" w:cs="Arial"/>
          <w:color w:val="000000"/>
          <w:sz w:val="24"/>
          <w:szCs w:val="24"/>
        </w:rPr>
        <w:t>opini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 xml:space="preserve">przez </w:t>
      </w:r>
      <w:r>
        <w:rPr>
          <w:rFonts w:ascii="Arial" w:eastAsia="Times New Roman" w:hAnsi="Arial" w:cs="Arial"/>
          <w:color w:val="000000"/>
          <w:sz w:val="24"/>
          <w:szCs w:val="24"/>
        </w:rPr>
        <w:t>Regionaln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>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zb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brachunkow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>ą właśni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ez autopoprawki.</w:t>
      </w:r>
      <w:r w:rsidR="000A37FF">
        <w:rPr>
          <w:rFonts w:ascii="Arial" w:eastAsia="Times New Roman" w:hAnsi="Arial" w:cs="Arial"/>
          <w:color w:val="000000"/>
          <w:sz w:val="24"/>
          <w:szCs w:val="24"/>
        </w:rPr>
        <w:t xml:space="preserve"> Dodał również, </w:t>
      </w:r>
      <w:r w:rsidR="00853C2A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="000A37FF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t xml:space="preserve">w przyszłości, </w:t>
      </w:r>
      <w:r w:rsidR="00853C2A">
        <w:rPr>
          <w:rFonts w:ascii="Arial" w:eastAsia="Times New Roman" w:hAnsi="Arial" w:cs="Arial"/>
          <w:color w:val="000000"/>
          <w:sz w:val="24"/>
          <w:szCs w:val="24"/>
        </w:rPr>
        <w:t>jeśli</w:t>
      </w:r>
      <w:r w:rsidR="000A37FF">
        <w:rPr>
          <w:rFonts w:ascii="Arial" w:eastAsia="Times New Roman" w:hAnsi="Arial" w:cs="Arial"/>
          <w:color w:val="000000"/>
          <w:sz w:val="24"/>
          <w:szCs w:val="24"/>
        </w:rPr>
        <w:t xml:space="preserve"> chodzi o podziękowania to </w:t>
      </w:r>
      <w:r w:rsidR="00853C2A">
        <w:rPr>
          <w:rFonts w:ascii="Arial" w:eastAsia="Times New Roman" w:hAnsi="Arial" w:cs="Arial"/>
          <w:color w:val="000000"/>
          <w:sz w:val="24"/>
          <w:szCs w:val="24"/>
        </w:rPr>
        <w:t xml:space="preserve">jeżeli chodzi o sprawne prace to tak, natomiast jeżeli chodzi o wykonywanie </w:t>
      </w:r>
      <w:r w:rsidR="00A12E4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53C2A">
        <w:rPr>
          <w:rFonts w:ascii="Arial" w:eastAsia="Times New Roman" w:hAnsi="Arial" w:cs="Arial"/>
          <w:color w:val="000000"/>
          <w:sz w:val="24"/>
          <w:szCs w:val="24"/>
        </w:rPr>
        <w:t xml:space="preserve">i przekazywanie środków, to </w:t>
      </w:r>
      <w:r w:rsidR="000A37FF">
        <w:rPr>
          <w:rFonts w:ascii="Arial" w:eastAsia="Times New Roman" w:hAnsi="Arial" w:cs="Arial"/>
          <w:color w:val="000000"/>
          <w:sz w:val="24"/>
          <w:szCs w:val="24"/>
        </w:rPr>
        <w:t>prosi o kierowanie ich do Pana starosty oraz Pana wicestarosty</w:t>
      </w:r>
      <w:r w:rsidR="00853C2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229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8080AC" w14:textId="4CB0D92B" w:rsidR="004117C0" w:rsidRPr="001C46A4" w:rsidRDefault="004117C0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hAnsi="Arial" w:cs="Arial"/>
          <w:sz w:val="24"/>
          <w:szCs w:val="24"/>
        </w:rPr>
        <w:t xml:space="preserve">powiedział, że podkreślenia wymaga fakt, że jest to tytaniczna praca, poruszanie się w tych wszystkich wartościach. Dodał, że owszem finanse z drugiej strony, jeśli Zarząd podnosiłby </w:t>
      </w:r>
      <w:r>
        <w:rPr>
          <w:rFonts w:ascii="Arial" w:hAnsi="Arial" w:cs="Arial"/>
          <w:sz w:val="24"/>
          <w:szCs w:val="24"/>
        </w:rPr>
        <w:br/>
        <w:t xml:space="preserve">w nieskończoność deficyt, inwestycji można by było wprowadzać w nieskończoność, a Pan skarbnik występuje tu w roli strażnika. </w:t>
      </w:r>
      <w:r w:rsidR="00A12E4C">
        <w:rPr>
          <w:rFonts w:ascii="Arial" w:hAnsi="Arial" w:cs="Arial"/>
          <w:sz w:val="24"/>
          <w:szCs w:val="24"/>
        </w:rPr>
        <w:t xml:space="preserve">Powiedział, że jest wdzięczny, że jego wnioski zostały uwzględnione i deklaruje rozmowy z samorządem Czarnożył. </w:t>
      </w:r>
    </w:p>
    <w:p w14:paraId="2D966EE5" w14:textId="0C3185C1" w:rsid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318F4B28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20B6372" w14:textId="41072A64" w:rsidR="00335172" w:rsidRPr="004B1652" w:rsidRDefault="00335172" w:rsidP="0033517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B1652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19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4B1652">
        <w:rPr>
          <w:rFonts w:ascii="Arial" w:hAnsi="Arial" w:cs="Arial"/>
          <w:i/>
          <w:iCs/>
          <w:sz w:val="24"/>
          <w:szCs w:val="24"/>
        </w:rPr>
        <w:t>/</w:t>
      </w:r>
      <w:r w:rsidRPr="00335172">
        <w:rPr>
          <w:rFonts w:ascii="Arial" w:hAnsi="Arial" w:cs="Arial"/>
          <w:i/>
          <w:iCs/>
          <w:sz w:val="24"/>
          <w:szCs w:val="24"/>
        </w:rPr>
        <w:t xml:space="preserve">24 </w:t>
      </w:r>
      <w:r w:rsidRPr="00335172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autopoprawki projektu uchwały Rady Powiatu </w:t>
      </w:r>
      <w:r w:rsidR="004117C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35172">
        <w:rPr>
          <w:rFonts w:ascii="Arial" w:eastAsia="Times New Roman" w:hAnsi="Arial" w:cs="Arial"/>
          <w:i/>
          <w:iCs/>
          <w:sz w:val="24"/>
          <w:szCs w:val="24"/>
        </w:rPr>
        <w:t>w Wieluniu w sprawie uchwalenia budżetu Powiatu Wieluńskiego na rok 2025</w:t>
      </w:r>
      <w:r w:rsidRPr="004B1652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9F2FC94" w14:textId="77777777" w:rsidR="00335172" w:rsidRDefault="00335172" w:rsidP="003351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2FBEAAD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bookmarkEnd w:id="3"/>
    <w:p w14:paraId="1A1A57B1" w14:textId="4EC15AE2" w:rsidR="005E4102" w:rsidRPr="005E4102" w:rsidRDefault="005E4102" w:rsidP="005E41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6335A28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C06B76" w14:textId="38DCD259" w:rsidR="00AB2E1F" w:rsidRPr="00AB2E1F" w:rsidRDefault="00AB2E1F" w:rsidP="003325A8">
      <w:pPr>
        <w:tabs>
          <w:tab w:val="left" w:pos="6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 2</w:t>
      </w:r>
      <w:r w:rsidR="00502DC4">
        <w:rPr>
          <w:rFonts w:ascii="Arial" w:eastAsia="Times New Roman" w:hAnsi="Arial" w:cs="Arial"/>
          <w:b/>
          <w:sz w:val="24"/>
          <w:szCs w:val="24"/>
        </w:rPr>
        <w:t>0</w:t>
      </w:r>
    </w:p>
    <w:p w14:paraId="7203715C" w14:textId="77777777" w:rsid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C1667CB" w14:textId="77777777" w:rsidR="004C7532" w:rsidRDefault="004C7532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306D700" w14:textId="7368E9B5" w:rsidR="004C7532" w:rsidRDefault="004C7532" w:rsidP="004117C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informował, że w tym punkcie </w:t>
      </w:r>
      <w:r w:rsidR="004117C0">
        <w:rPr>
          <w:rFonts w:ascii="Arial" w:eastAsia="Times New Roman" w:hAnsi="Arial" w:cs="Arial"/>
          <w:color w:val="000000"/>
          <w:sz w:val="24"/>
          <w:szCs w:val="24"/>
        </w:rPr>
        <w:t>znajdują się informacyjnie opinie komisji Rady Powiatu w Wieluniu dotyczące zaopiniowania projektu uchwały w sprawie WPF 2025-2036 oraz projektu budżetu na rok 2025.</w:t>
      </w:r>
    </w:p>
    <w:p w14:paraId="1844A04A" w14:textId="77777777" w:rsidR="003742E2" w:rsidRDefault="003742E2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5801A0" w14:textId="77777777" w:rsidR="003742E2" w:rsidRPr="003742E2" w:rsidRDefault="003742E2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50F49D" w14:textId="2EC8F6B0" w:rsidR="00AB2E1F" w:rsidRP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AB2E1F">
        <w:rPr>
          <w:rFonts w:ascii="Arial" w:eastAsia="Times New Roman" w:hAnsi="Arial" w:cs="Arial"/>
          <w:b/>
          <w:sz w:val="24"/>
          <w:szCs w:val="24"/>
        </w:rPr>
        <w:t>2</w:t>
      </w:r>
      <w:r w:rsidR="00502DC4">
        <w:rPr>
          <w:rFonts w:ascii="Arial" w:eastAsia="Times New Roman" w:hAnsi="Arial" w:cs="Arial"/>
          <w:b/>
          <w:sz w:val="24"/>
          <w:szCs w:val="24"/>
        </w:rPr>
        <w:t>1</w:t>
      </w:r>
    </w:p>
    <w:p w14:paraId="414B452A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5D07BACD" w14:textId="77777777" w:rsidR="002831E8" w:rsidRDefault="002831E8" w:rsidP="004117C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B3DA74" w14:textId="77777777" w:rsidR="002831E8" w:rsidRPr="00592292" w:rsidRDefault="002831E8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8AF2971" w14:textId="6B0E8414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502DC4">
        <w:rPr>
          <w:rFonts w:ascii="Arial" w:eastAsia="Times New Roman" w:hAnsi="Arial" w:cs="Arial"/>
          <w:b/>
          <w:sz w:val="24"/>
          <w:szCs w:val="24"/>
        </w:rPr>
        <w:t>2</w:t>
      </w:r>
    </w:p>
    <w:p w14:paraId="038A3E94" w14:textId="09CA542F" w:rsidR="00AB2E1F" w:rsidRPr="00AB2E1F" w:rsidRDefault="00AB2E1F" w:rsidP="00AB2E1F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I</w:t>
      </w:r>
      <w:r w:rsidR="00502DC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X</w:t>
      </w: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CE119F3" w14:textId="1D6D5C78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EDB544" w14:textId="475D3862" w:rsidR="00AF7716" w:rsidRDefault="005E410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502DC4">
        <w:rPr>
          <w:rFonts w:ascii="Arial" w:eastAsia="Arial" w:hAnsi="Arial" w:cs="Arial"/>
          <w:sz w:val="24"/>
        </w:rPr>
        <w:t>IX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78817FE" w:rsidR="00546D32" w:rsidRDefault="00C86724" w:rsidP="00A12E4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19C4A6FF" w:rsidR="0009457A" w:rsidRPr="00A12E4C" w:rsidRDefault="0009457A" w:rsidP="00A12E4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>Referent</w:t>
      </w:r>
    </w:p>
    <w:sectPr w:rsidR="0009457A" w:rsidRPr="00A12E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CA9F" w14:textId="77777777" w:rsidR="008376A7" w:rsidRDefault="008376A7" w:rsidP="000B25E9">
      <w:pPr>
        <w:spacing w:after="0" w:line="240" w:lineRule="auto"/>
      </w:pPr>
      <w:r>
        <w:separator/>
      </w:r>
    </w:p>
  </w:endnote>
  <w:endnote w:type="continuationSeparator" w:id="0">
    <w:p w14:paraId="6CF45DE7" w14:textId="77777777" w:rsidR="008376A7" w:rsidRDefault="008376A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0800" w14:textId="77777777" w:rsidR="008376A7" w:rsidRDefault="008376A7" w:rsidP="000B25E9">
      <w:pPr>
        <w:spacing w:after="0" w:line="240" w:lineRule="auto"/>
      </w:pPr>
      <w:r>
        <w:separator/>
      </w:r>
    </w:p>
  </w:footnote>
  <w:footnote w:type="continuationSeparator" w:id="0">
    <w:p w14:paraId="1224C98E" w14:textId="77777777" w:rsidR="008376A7" w:rsidRDefault="008376A7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F02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3824229">
    <w:abstractNumId w:val="6"/>
  </w:num>
  <w:num w:numId="2" w16cid:durableId="56563080">
    <w:abstractNumId w:val="9"/>
  </w:num>
  <w:num w:numId="3" w16cid:durableId="1350641347">
    <w:abstractNumId w:val="7"/>
  </w:num>
  <w:num w:numId="4" w16cid:durableId="508908516">
    <w:abstractNumId w:val="4"/>
  </w:num>
  <w:num w:numId="5" w16cid:durableId="1833987709">
    <w:abstractNumId w:val="5"/>
  </w:num>
  <w:num w:numId="6" w16cid:durableId="668288091">
    <w:abstractNumId w:val="2"/>
  </w:num>
  <w:num w:numId="7" w16cid:durableId="1346397300">
    <w:abstractNumId w:val="1"/>
  </w:num>
  <w:num w:numId="8" w16cid:durableId="252059396">
    <w:abstractNumId w:val="0"/>
  </w:num>
  <w:num w:numId="9" w16cid:durableId="443039336">
    <w:abstractNumId w:val="8"/>
  </w:num>
  <w:num w:numId="10" w16cid:durableId="11653196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56A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410A"/>
    <w:rsid w:val="000359B3"/>
    <w:rsid w:val="00035F73"/>
    <w:rsid w:val="00036436"/>
    <w:rsid w:val="00036857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94E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0E69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6FD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6BA4"/>
    <w:rsid w:val="00097855"/>
    <w:rsid w:val="00097A46"/>
    <w:rsid w:val="000A06DD"/>
    <w:rsid w:val="000A0B6F"/>
    <w:rsid w:val="000A1115"/>
    <w:rsid w:val="000A31BF"/>
    <w:rsid w:val="000A35DC"/>
    <w:rsid w:val="000A3724"/>
    <w:rsid w:val="000A37FF"/>
    <w:rsid w:val="000A3A3F"/>
    <w:rsid w:val="000A3E86"/>
    <w:rsid w:val="000A4A0E"/>
    <w:rsid w:val="000A52F0"/>
    <w:rsid w:val="000A591D"/>
    <w:rsid w:val="000A5CDA"/>
    <w:rsid w:val="000A6168"/>
    <w:rsid w:val="000A684A"/>
    <w:rsid w:val="000A7034"/>
    <w:rsid w:val="000A78AC"/>
    <w:rsid w:val="000B080F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322"/>
    <w:rsid w:val="000C530C"/>
    <w:rsid w:val="000C574D"/>
    <w:rsid w:val="000C5BF3"/>
    <w:rsid w:val="000C600B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32AE"/>
    <w:rsid w:val="000E3A2C"/>
    <w:rsid w:val="000E469A"/>
    <w:rsid w:val="000E4B95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4AA8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634"/>
    <w:rsid w:val="00122797"/>
    <w:rsid w:val="0012286B"/>
    <w:rsid w:val="001229C0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03D"/>
    <w:rsid w:val="00161AD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97C34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6A4"/>
    <w:rsid w:val="001C4B6A"/>
    <w:rsid w:val="001C57A5"/>
    <w:rsid w:val="001C69C4"/>
    <w:rsid w:val="001C7408"/>
    <w:rsid w:val="001D083D"/>
    <w:rsid w:val="001D1003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1ACC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6BF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4DD2"/>
    <w:rsid w:val="002268AE"/>
    <w:rsid w:val="002275B5"/>
    <w:rsid w:val="00227856"/>
    <w:rsid w:val="00230258"/>
    <w:rsid w:val="0023146C"/>
    <w:rsid w:val="00232F3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1EA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11B"/>
    <w:rsid w:val="00263E4F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78C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230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DDF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172"/>
    <w:rsid w:val="00335553"/>
    <w:rsid w:val="003356BE"/>
    <w:rsid w:val="00335DFD"/>
    <w:rsid w:val="0033660B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C8D"/>
    <w:rsid w:val="003621C6"/>
    <w:rsid w:val="00362482"/>
    <w:rsid w:val="00362517"/>
    <w:rsid w:val="00362524"/>
    <w:rsid w:val="0036274E"/>
    <w:rsid w:val="00362E0D"/>
    <w:rsid w:val="0036363B"/>
    <w:rsid w:val="00363B5D"/>
    <w:rsid w:val="00363C09"/>
    <w:rsid w:val="003641F2"/>
    <w:rsid w:val="00365176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07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820"/>
    <w:rsid w:val="003B1CB6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7C0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145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3434"/>
    <w:rsid w:val="004449FD"/>
    <w:rsid w:val="00444BC1"/>
    <w:rsid w:val="00444FDF"/>
    <w:rsid w:val="00446110"/>
    <w:rsid w:val="00446954"/>
    <w:rsid w:val="00446D8E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5F0"/>
    <w:rsid w:val="004809DF"/>
    <w:rsid w:val="00480F0A"/>
    <w:rsid w:val="00481477"/>
    <w:rsid w:val="004818D4"/>
    <w:rsid w:val="00481E8F"/>
    <w:rsid w:val="00482707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52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513"/>
    <w:rsid w:val="004C69CC"/>
    <w:rsid w:val="004C6AE0"/>
    <w:rsid w:val="004C708A"/>
    <w:rsid w:val="004C7532"/>
    <w:rsid w:val="004C7A45"/>
    <w:rsid w:val="004C7D54"/>
    <w:rsid w:val="004C7D94"/>
    <w:rsid w:val="004D0730"/>
    <w:rsid w:val="004D073F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12A"/>
    <w:rsid w:val="004F5339"/>
    <w:rsid w:val="004F53B7"/>
    <w:rsid w:val="004F5DC5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DC4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D32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7B4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8A8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102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061D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A76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5A80"/>
    <w:rsid w:val="006362E4"/>
    <w:rsid w:val="006369A1"/>
    <w:rsid w:val="00636A38"/>
    <w:rsid w:val="00637CE5"/>
    <w:rsid w:val="00640166"/>
    <w:rsid w:val="006414D3"/>
    <w:rsid w:val="0064233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A28"/>
    <w:rsid w:val="006A0C37"/>
    <w:rsid w:val="006A10CF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937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448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079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9D6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A23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5F8"/>
    <w:rsid w:val="007D0C2E"/>
    <w:rsid w:val="007D1258"/>
    <w:rsid w:val="007D12A8"/>
    <w:rsid w:val="007D4B60"/>
    <w:rsid w:val="007D4C15"/>
    <w:rsid w:val="007D569E"/>
    <w:rsid w:val="007D5D98"/>
    <w:rsid w:val="007D5F2A"/>
    <w:rsid w:val="007D643A"/>
    <w:rsid w:val="007D65E1"/>
    <w:rsid w:val="007D73EB"/>
    <w:rsid w:val="007E0214"/>
    <w:rsid w:val="007E06BA"/>
    <w:rsid w:val="007E0D2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97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8BD"/>
    <w:rsid w:val="008018D0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1FBF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6A7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3C2A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C83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581D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6D91"/>
    <w:rsid w:val="008A781C"/>
    <w:rsid w:val="008B3274"/>
    <w:rsid w:val="008B4309"/>
    <w:rsid w:val="008B4865"/>
    <w:rsid w:val="008B53E3"/>
    <w:rsid w:val="008B6290"/>
    <w:rsid w:val="008B64CE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13A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3816"/>
    <w:rsid w:val="0092423D"/>
    <w:rsid w:val="0092464B"/>
    <w:rsid w:val="00924713"/>
    <w:rsid w:val="00924BD9"/>
    <w:rsid w:val="009251BF"/>
    <w:rsid w:val="009252E0"/>
    <w:rsid w:val="009256C2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C97"/>
    <w:rsid w:val="00933C99"/>
    <w:rsid w:val="00933D62"/>
    <w:rsid w:val="00934C6E"/>
    <w:rsid w:val="009356C6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1883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7AD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04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267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07F96"/>
    <w:rsid w:val="00A10727"/>
    <w:rsid w:val="00A1084B"/>
    <w:rsid w:val="00A115A5"/>
    <w:rsid w:val="00A115D6"/>
    <w:rsid w:val="00A1172B"/>
    <w:rsid w:val="00A119C2"/>
    <w:rsid w:val="00A12E4C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927"/>
    <w:rsid w:val="00A62C43"/>
    <w:rsid w:val="00A62D57"/>
    <w:rsid w:val="00A63041"/>
    <w:rsid w:val="00A630A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946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1100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802"/>
    <w:rsid w:val="00B34A07"/>
    <w:rsid w:val="00B35CBE"/>
    <w:rsid w:val="00B36605"/>
    <w:rsid w:val="00B36BBE"/>
    <w:rsid w:val="00B36C68"/>
    <w:rsid w:val="00B374F6"/>
    <w:rsid w:val="00B3766C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908"/>
    <w:rsid w:val="00B65C4B"/>
    <w:rsid w:val="00B65F51"/>
    <w:rsid w:val="00B65F62"/>
    <w:rsid w:val="00B6629C"/>
    <w:rsid w:val="00B662E7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2CCA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A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7C5"/>
    <w:rsid w:val="00BB7B7A"/>
    <w:rsid w:val="00BB7DC7"/>
    <w:rsid w:val="00BC1227"/>
    <w:rsid w:val="00BC1451"/>
    <w:rsid w:val="00BC1C96"/>
    <w:rsid w:val="00BC1FBC"/>
    <w:rsid w:val="00BC1FF9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6E5"/>
    <w:rsid w:val="00BD2823"/>
    <w:rsid w:val="00BD28FF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63E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20B2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296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80E"/>
    <w:rsid w:val="00CE0885"/>
    <w:rsid w:val="00CE12D2"/>
    <w:rsid w:val="00CE2431"/>
    <w:rsid w:val="00CE2455"/>
    <w:rsid w:val="00CE26E7"/>
    <w:rsid w:val="00CE2C70"/>
    <w:rsid w:val="00CE2FE6"/>
    <w:rsid w:val="00CE306B"/>
    <w:rsid w:val="00CE3277"/>
    <w:rsid w:val="00CE3318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CF783F"/>
    <w:rsid w:val="00D005FD"/>
    <w:rsid w:val="00D015A3"/>
    <w:rsid w:val="00D01F5E"/>
    <w:rsid w:val="00D02446"/>
    <w:rsid w:val="00D02CBE"/>
    <w:rsid w:val="00D02DD3"/>
    <w:rsid w:val="00D03E48"/>
    <w:rsid w:val="00D03E67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964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23B2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67C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202"/>
    <w:rsid w:val="00DE735B"/>
    <w:rsid w:val="00DE7A50"/>
    <w:rsid w:val="00DF0056"/>
    <w:rsid w:val="00DF1DBD"/>
    <w:rsid w:val="00DF2F0B"/>
    <w:rsid w:val="00DF32FA"/>
    <w:rsid w:val="00DF4382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9C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367F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FBD"/>
    <w:rsid w:val="00E93783"/>
    <w:rsid w:val="00E93B54"/>
    <w:rsid w:val="00E9457B"/>
    <w:rsid w:val="00E95041"/>
    <w:rsid w:val="00E95A82"/>
    <w:rsid w:val="00E968D4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D90"/>
    <w:rsid w:val="00F14242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333"/>
    <w:rsid w:val="00FA2020"/>
    <w:rsid w:val="00FA2AE6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6296"/>
    <w:rsid w:val="00FE648D"/>
    <w:rsid w:val="00FE6AC1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4B73DC5B-706C-4004-8100-1F6A94AA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20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1</cp:revision>
  <cp:lastPrinted>2024-12-18T07:06:00Z</cp:lastPrinted>
  <dcterms:created xsi:type="dcterms:W3CDTF">2024-06-13T05:30:00Z</dcterms:created>
  <dcterms:modified xsi:type="dcterms:W3CDTF">2025-01-10T09:46:00Z</dcterms:modified>
</cp:coreProperties>
</file>